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F7CF6" w14:textId="7E4C8224" w:rsidR="00C34570" w:rsidRPr="00306C66" w:rsidRDefault="000B4BCD" w:rsidP="6E81D834">
      <w:pPr>
        <w:pStyle w:val="BodyText"/>
        <w:rPr>
          <w:rFonts w:ascii="Calibri" w:eastAsiaTheme="minorEastAsia" w:hAnsi="Calibri" w:cs="Calibri"/>
          <w:b/>
          <w:bCs/>
          <w:sz w:val="32"/>
          <w:szCs w:val="32"/>
        </w:rPr>
      </w:pPr>
      <w:r w:rsidRPr="00306C66">
        <w:rPr>
          <w:rFonts w:ascii="Calibri" w:eastAsiaTheme="minorEastAsia" w:hAnsi="Calibri" w:cs="Calibri"/>
          <w:b/>
          <w:bCs/>
          <w:sz w:val="32"/>
          <w:szCs w:val="32"/>
        </w:rPr>
        <w:t>Zwols Overdrachtsformulier</w:t>
      </w:r>
      <w:r w:rsidR="00977EBB" w:rsidRPr="00306C66">
        <w:rPr>
          <w:rFonts w:ascii="Calibri" w:eastAsiaTheme="minorEastAsia" w:hAnsi="Calibri" w:cs="Calibri"/>
          <w:b/>
          <w:bCs/>
          <w:sz w:val="32"/>
          <w:szCs w:val="32"/>
        </w:rPr>
        <w:t xml:space="preserve"> (ZOF)</w:t>
      </w:r>
      <w:r w:rsidR="00341AB1" w:rsidRPr="00306C66">
        <w:rPr>
          <w:rFonts w:ascii="Calibri" w:eastAsiaTheme="minorEastAsia" w:hAnsi="Calibri" w:cs="Calibri"/>
          <w:b/>
          <w:bCs/>
          <w:sz w:val="32"/>
          <w:szCs w:val="32"/>
        </w:rPr>
        <w:t xml:space="preserve">                </w:t>
      </w:r>
    </w:p>
    <w:p w14:paraId="6099CC0C" w14:textId="634CD015" w:rsidR="00C34570" w:rsidRDefault="00C34570" w:rsidP="5A1CC3D4">
      <w:pPr>
        <w:spacing w:before="5"/>
        <w:rPr>
          <w:rFonts w:ascii="Calibri" w:eastAsiaTheme="minorEastAsia" w:hAnsi="Calibri" w:cs="Calibri"/>
          <w:b/>
          <w:bCs/>
          <w:sz w:val="20"/>
          <w:szCs w:val="20"/>
        </w:rPr>
      </w:pPr>
    </w:p>
    <w:p w14:paraId="327F190F" w14:textId="77777777" w:rsidR="00306C66" w:rsidRDefault="00306C66" w:rsidP="5A1CC3D4">
      <w:pPr>
        <w:spacing w:before="5"/>
        <w:rPr>
          <w:rFonts w:ascii="Calibri" w:eastAsiaTheme="minorEastAsia" w:hAnsi="Calibri" w:cs="Calibri"/>
          <w:b/>
          <w:bCs/>
          <w:sz w:val="20"/>
          <w:szCs w:val="20"/>
        </w:rPr>
      </w:pPr>
    </w:p>
    <w:p w14:paraId="4C310518" w14:textId="77777777" w:rsidR="00306C66" w:rsidRPr="00BE3719" w:rsidRDefault="00306C66" w:rsidP="5A1CC3D4">
      <w:pPr>
        <w:spacing w:before="5"/>
        <w:rPr>
          <w:rFonts w:ascii="Calibri" w:eastAsiaTheme="minorEastAsia" w:hAnsi="Calibri" w:cs="Calibri"/>
          <w:b/>
          <w:bCs/>
          <w:sz w:val="20"/>
          <w:szCs w:val="20"/>
        </w:rPr>
      </w:pPr>
    </w:p>
    <w:p w14:paraId="14D79265" w14:textId="1AD936EE" w:rsidR="00F84486" w:rsidRPr="00431117" w:rsidRDefault="00F84486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 xml:space="preserve">Geef </w:t>
      </w:r>
      <w:r w:rsidR="00531248">
        <w:rPr>
          <w:rFonts w:ascii="Calibri" w:eastAsiaTheme="minorEastAsia" w:hAnsi="Calibri" w:cstheme="minorHAnsi"/>
          <w:b/>
          <w:bCs/>
          <w:sz w:val="20"/>
          <w:szCs w:val="20"/>
        </w:rPr>
        <w:t>het ingevulde overdrachtsformulier</w:t>
      </w: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 xml:space="preserve"> aan de basisschool van uw kind. </w:t>
      </w:r>
      <w:r w:rsidR="00531248">
        <w:rPr>
          <w:rFonts w:ascii="Calibri" w:eastAsiaTheme="minorEastAsia" w:hAnsi="Calibri" w:cstheme="minorHAnsi"/>
          <w:b/>
          <w:bCs/>
          <w:sz w:val="20"/>
          <w:szCs w:val="20"/>
        </w:rPr>
        <w:br/>
      </w: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Doe dit uiterlijk 10 weken voordat uw kind op school start.</w:t>
      </w:r>
    </w:p>
    <w:p w14:paraId="3EBD31A5" w14:textId="77777777" w:rsidR="00F84486" w:rsidRDefault="00F84486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663EC93E" w14:textId="77777777" w:rsidR="00531248" w:rsidRPr="00431117" w:rsidRDefault="00531248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507A48F1" w14:textId="773E6184" w:rsidR="00576CE2" w:rsidRPr="00431117" w:rsidRDefault="00576CE2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Gegevens ki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292"/>
        <w:gridCol w:w="3292"/>
      </w:tblGrid>
      <w:tr w:rsidR="00576CE2" w:rsidRPr="00431117" w14:paraId="7611612A" w14:textId="77777777" w:rsidTr="00307F75">
        <w:trPr>
          <w:cantSplit/>
        </w:trPr>
        <w:tc>
          <w:tcPr>
            <w:tcW w:w="3256" w:type="dxa"/>
          </w:tcPr>
          <w:p w14:paraId="654F5004" w14:textId="4D7CA192" w:rsidR="00576CE2" w:rsidRPr="00431117" w:rsidRDefault="00576CE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Naam kind</w:t>
            </w:r>
          </w:p>
        </w:tc>
        <w:tc>
          <w:tcPr>
            <w:tcW w:w="6584" w:type="dxa"/>
            <w:gridSpan w:val="2"/>
          </w:tcPr>
          <w:p w14:paraId="2EBD8671" w14:textId="3B595D3A" w:rsidR="00576CE2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804075060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606A45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804075060"/>
          </w:p>
        </w:tc>
      </w:tr>
      <w:tr w:rsidR="00576CE2" w:rsidRPr="00431117" w14:paraId="3EED24D7" w14:textId="77777777" w:rsidTr="00307F75">
        <w:trPr>
          <w:cantSplit/>
        </w:trPr>
        <w:tc>
          <w:tcPr>
            <w:tcW w:w="3256" w:type="dxa"/>
          </w:tcPr>
          <w:p w14:paraId="13C98C96" w14:textId="63235128" w:rsidR="00576CE2" w:rsidRPr="00431117" w:rsidRDefault="00576CE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Geboortedatum</w:t>
            </w:r>
          </w:p>
        </w:tc>
        <w:tc>
          <w:tcPr>
            <w:tcW w:w="6584" w:type="dxa"/>
            <w:gridSpan w:val="2"/>
          </w:tcPr>
          <w:p w14:paraId="36230194" w14:textId="1708B1A5" w:rsidR="00576CE2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467815416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467815416"/>
          </w:p>
        </w:tc>
      </w:tr>
      <w:tr w:rsidR="006C5F94" w:rsidRPr="00431117" w14:paraId="7BC45321" w14:textId="77777777" w:rsidTr="00307F75">
        <w:trPr>
          <w:cantSplit/>
        </w:trPr>
        <w:tc>
          <w:tcPr>
            <w:tcW w:w="3256" w:type="dxa"/>
          </w:tcPr>
          <w:p w14:paraId="193FD287" w14:textId="0293CA46" w:rsidR="006C5F94" w:rsidRPr="00431117" w:rsidRDefault="617CF7A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Thuistaal</w:t>
            </w:r>
          </w:p>
        </w:tc>
        <w:tc>
          <w:tcPr>
            <w:tcW w:w="3292" w:type="dxa"/>
          </w:tcPr>
          <w:p w14:paraId="78F32405" w14:textId="4393B58C" w:rsidR="006C5F94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2007720859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2007720859"/>
          </w:p>
        </w:tc>
        <w:tc>
          <w:tcPr>
            <w:tcW w:w="3292" w:type="dxa"/>
          </w:tcPr>
          <w:p w14:paraId="407C4DE0" w14:textId="0577E85F" w:rsidR="006C5F94" w:rsidRPr="00431117" w:rsidRDefault="617CF7A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NT2: </w:t>
            </w:r>
            <w:permStart w:id="548744695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 / nee</w:t>
            </w:r>
            <w:permEnd w:id="548744695"/>
          </w:p>
        </w:tc>
      </w:tr>
      <w:tr w:rsidR="00FE0520" w:rsidRPr="00431117" w14:paraId="741443AE" w14:textId="77777777" w:rsidTr="00307F75">
        <w:trPr>
          <w:cantSplit/>
        </w:trPr>
        <w:tc>
          <w:tcPr>
            <w:tcW w:w="3256" w:type="dxa"/>
          </w:tcPr>
          <w:p w14:paraId="1F9C95B4" w14:textId="7E3C5524" w:rsidR="00FE0520" w:rsidRPr="00431117" w:rsidRDefault="18F67811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Gezinssituatie</w:t>
            </w:r>
          </w:p>
        </w:tc>
        <w:tc>
          <w:tcPr>
            <w:tcW w:w="6584" w:type="dxa"/>
            <w:gridSpan w:val="2"/>
          </w:tcPr>
          <w:p w14:paraId="5527D49C" w14:textId="14A894F4" w:rsidR="00FE0520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566960410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566960410"/>
          </w:p>
        </w:tc>
      </w:tr>
    </w:tbl>
    <w:p w14:paraId="13712C40" w14:textId="2F300A8D" w:rsidR="00576CE2" w:rsidRPr="00431117" w:rsidRDefault="00576CE2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</w:p>
    <w:p w14:paraId="611197F7" w14:textId="0034F88B" w:rsidR="00576CE2" w:rsidRPr="00431117" w:rsidRDefault="00576CE2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Gegevens voorschoolse period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80"/>
        <w:gridCol w:w="2669"/>
        <w:gridCol w:w="3891"/>
      </w:tblGrid>
      <w:tr w:rsidR="00D0114D" w:rsidRPr="00431117" w14:paraId="57DD1761" w14:textId="77777777" w:rsidTr="00A90EF2">
        <w:tc>
          <w:tcPr>
            <w:tcW w:w="3280" w:type="dxa"/>
          </w:tcPr>
          <w:p w14:paraId="55ED9FCE" w14:textId="352F6ECD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Naam opvangorganisatie/gastouder</w:t>
            </w:r>
          </w:p>
        </w:tc>
        <w:tc>
          <w:tcPr>
            <w:tcW w:w="6560" w:type="dxa"/>
            <w:gridSpan w:val="2"/>
          </w:tcPr>
          <w:p w14:paraId="7F0E04DA" w14:textId="3EB3E944" w:rsidR="00F24C7E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2105176808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7A3FDC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2105176808"/>
          </w:p>
        </w:tc>
      </w:tr>
      <w:tr w:rsidR="00D0114D" w:rsidRPr="00431117" w14:paraId="22E62788" w14:textId="77777777" w:rsidTr="00A90EF2">
        <w:tc>
          <w:tcPr>
            <w:tcW w:w="3280" w:type="dxa"/>
          </w:tcPr>
          <w:p w14:paraId="31E941E3" w14:textId="306DFD1C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Adres</w:t>
            </w:r>
          </w:p>
        </w:tc>
        <w:tc>
          <w:tcPr>
            <w:tcW w:w="6560" w:type="dxa"/>
            <w:gridSpan w:val="2"/>
          </w:tcPr>
          <w:p w14:paraId="51E6EB85" w14:textId="0E71CC36" w:rsidR="00D0114D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467302285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467302285"/>
          </w:p>
        </w:tc>
      </w:tr>
      <w:tr w:rsidR="00D0114D" w:rsidRPr="00431117" w14:paraId="15EF2BD4" w14:textId="77777777" w:rsidTr="00A90EF2">
        <w:tc>
          <w:tcPr>
            <w:tcW w:w="3280" w:type="dxa"/>
          </w:tcPr>
          <w:p w14:paraId="423BBCE1" w14:textId="2DE6AA63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Telefoonnummer</w:t>
            </w:r>
          </w:p>
        </w:tc>
        <w:tc>
          <w:tcPr>
            <w:tcW w:w="6560" w:type="dxa"/>
            <w:gridSpan w:val="2"/>
          </w:tcPr>
          <w:p w14:paraId="43184A82" w14:textId="5CC50C32" w:rsidR="00D0114D" w:rsidRPr="00431117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897071338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897071338"/>
          </w:p>
        </w:tc>
      </w:tr>
      <w:tr w:rsidR="00D0114D" w:rsidRPr="00431117" w14:paraId="5004FDFA" w14:textId="77777777" w:rsidTr="00A90EF2">
        <w:tc>
          <w:tcPr>
            <w:tcW w:w="3280" w:type="dxa"/>
          </w:tcPr>
          <w:p w14:paraId="2F44F5BF" w14:textId="77777777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Naam invuller/contactpersoon</w:t>
            </w:r>
            <w:r w:rsid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/ 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mentor</w:t>
            </w:r>
          </w:p>
        </w:tc>
        <w:tc>
          <w:tcPr>
            <w:tcW w:w="6560" w:type="dxa"/>
            <w:gridSpan w:val="2"/>
          </w:tcPr>
          <w:p w14:paraId="075D5E09" w14:textId="0282535F" w:rsidR="00D0114D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403901063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403901063"/>
          </w:p>
          <w:p w14:paraId="722D5439" w14:textId="77777777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  <w:tr w:rsidR="00576CE2" w:rsidRPr="00431117" w14:paraId="3E02F67D" w14:textId="77777777" w:rsidTr="00A90EF2">
        <w:tc>
          <w:tcPr>
            <w:tcW w:w="3280" w:type="dxa"/>
          </w:tcPr>
          <w:p w14:paraId="57D6CB90" w14:textId="680DDCD8" w:rsidR="00576CE2" w:rsidRPr="00431117" w:rsidRDefault="00576CE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Periode waarin het kind opvang heeft genoten (dag/maand/jaar)</w:t>
            </w:r>
          </w:p>
        </w:tc>
        <w:tc>
          <w:tcPr>
            <w:tcW w:w="2669" w:type="dxa"/>
          </w:tcPr>
          <w:p w14:paraId="1D10E0B1" w14:textId="498E333A" w:rsidR="00576CE2" w:rsidRDefault="00576CE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Van</w:t>
            </w:r>
            <w:r w:rsidR="00606A45">
              <w:rPr>
                <w:rFonts w:ascii="Calibri" w:eastAsiaTheme="minorEastAsia" w:hAnsi="Calibri" w:cstheme="minorHAnsi"/>
                <w:sz w:val="20"/>
                <w:szCs w:val="20"/>
              </w:rPr>
              <w:t xml:space="preserve">: </w:t>
            </w:r>
            <w:r w:rsidR="00371B2C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Start w:id="1212307069" w:edGrp="everyone"/>
            <w:r w:rsidR="00440A5A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="00440A5A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</w:t>
            </w:r>
          </w:p>
          <w:permEnd w:id="1212307069"/>
          <w:p w14:paraId="1CA7EBD7" w14:textId="226706FF" w:rsidR="00F24C7E" w:rsidRDefault="00B02294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</w:p>
          <w:p w14:paraId="664C3FA8" w14:textId="7595A84C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  <w:tc>
          <w:tcPr>
            <w:tcW w:w="3891" w:type="dxa"/>
          </w:tcPr>
          <w:p w14:paraId="067EEFB6" w14:textId="2AC1029E" w:rsidR="00576CE2" w:rsidRDefault="00576CE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Tot:</w:t>
            </w:r>
            <w:r w:rsidR="00606A45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Start w:id="1931440398" w:edGrp="everyone"/>
            <w:r w:rsidR="00440A5A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</w:p>
          <w:permEnd w:id="1931440398"/>
          <w:p w14:paraId="767F606F" w14:textId="77777777" w:rsidR="00F24C7E" w:rsidRDefault="00F24C7E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 w14:paraId="163302E6" w14:textId="052676D3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</w:tr>
      <w:tr w:rsidR="00D0114D" w:rsidRPr="00431117" w14:paraId="1405ADB1" w14:textId="77777777" w:rsidTr="00A90EF2">
        <w:tc>
          <w:tcPr>
            <w:tcW w:w="3280" w:type="dxa"/>
          </w:tcPr>
          <w:p w14:paraId="23917912" w14:textId="0819310D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Hoeveel dagdelen per week opvang genoten?</w:t>
            </w:r>
          </w:p>
        </w:tc>
        <w:tc>
          <w:tcPr>
            <w:tcW w:w="6560" w:type="dxa"/>
            <w:gridSpan w:val="2"/>
          </w:tcPr>
          <w:p w14:paraId="1E6E79D7" w14:textId="6CC37536" w:rsidR="00D0114D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1541867715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1541867715"/>
          </w:p>
          <w:p w14:paraId="54171176" w14:textId="77777777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  <w:tr w:rsidR="00105D2A" w:rsidRPr="00431117" w14:paraId="583B8734" w14:textId="77777777" w:rsidTr="00A90EF2">
        <w:tc>
          <w:tcPr>
            <w:tcW w:w="3280" w:type="dxa"/>
          </w:tcPr>
          <w:p w14:paraId="12B6F773" w14:textId="7DE49332" w:rsidR="00105D2A" w:rsidRPr="00431117" w:rsidRDefault="00105D2A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Is er een VVE-indicatie?</w:t>
            </w:r>
          </w:p>
        </w:tc>
        <w:tc>
          <w:tcPr>
            <w:tcW w:w="2669" w:type="dxa"/>
          </w:tcPr>
          <w:p w14:paraId="747AD2E2" w14:textId="6FAE8B68" w:rsidR="00105D2A" w:rsidRPr="00431117" w:rsidRDefault="00105D2A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950619174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 / nee</w:t>
            </w:r>
            <w:r w:rsidR="00F24C7E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1950619174"/>
          </w:p>
        </w:tc>
        <w:tc>
          <w:tcPr>
            <w:tcW w:w="3891" w:type="dxa"/>
          </w:tcPr>
          <w:p w14:paraId="2D65EE2D" w14:textId="55D309B5" w:rsidR="00105D2A" w:rsidRDefault="00105D2A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Zo ja, met welke reden:</w:t>
            </w:r>
            <w:r w:rsidR="00606A45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Start w:id="1022113493" w:edGrp="everyone"/>
            <w:r w:rsidR="00606A45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="00440A5A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</w:t>
            </w:r>
          </w:p>
          <w:permEnd w:id="1022113493"/>
          <w:p w14:paraId="7536F3FF" w14:textId="65ACB343" w:rsidR="00105D2A" w:rsidRPr="00431117" w:rsidRDefault="00105D2A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</w:tr>
      <w:tr w:rsidR="00D0114D" w:rsidRPr="00431117" w14:paraId="2376752B" w14:textId="77777777" w:rsidTr="00A90EF2">
        <w:tc>
          <w:tcPr>
            <w:tcW w:w="3280" w:type="dxa"/>
          </w:tcPr>
          <w:p w14:paraId="7EBEC29C" w14:textId="77777777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Zo ja, welk V</w:t>
            </w:r>
            <w:r w:rsidR="00FE657B" w:rsidRPr="00431117">
              <w:rPr>
                <w:rFonts w:ascii="Calibri" w:eastAsiaTheme="minorEastAsia" w:hAnsi="Calibri" w:cstheme="minorHAnsi"/>
                <w:sz w:val="20"/>
                <w:szCs w:val="20"/>
              </w:rPr>
              <w:t>VE-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programma</w:t>
            </w:r>
            <w:r w:rsidR="003E412E"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en in welke periode</w:t>
            </w:r>
            <w:r w:rsidR="00405FC0"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(is er verlenging geweest)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is </w:t>
            </w:r>
            <w:r w:rsidR="003E412E"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dit 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gevolgd?</w:t>
            </w:r>
          </w:p>
        </w:tc>
        <w:tc>
          <w:tcPr>
            <w:tcW w:w="6560" w:type="dxa"/>
            <w:gridSpan w:val="2"/>
          </w:tcPr>
          <w:p w14:paraId="3B3799D4" w14:textId="1ADDC06B" w:rsidR="00D0114D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1421290797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1421290797"/>
          </w:p>
          <w:p w14:paraId="22CB6D84" w14:textId="77777777" w:rsidR="00C92408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721ED24B" w14:textId="77777777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6ECE5B9A" w14:textId="14A16EC6" w:rsidR="00576CE2" w:rsidRPr="00431117" w:rsidRDefault="00576CE2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102361FF" w14:textId="4CBFD347" w:rsidR="00D0114D" w:rsidRPr="00431117" w:rsidRDefault="00D0114D" w:rsidP="00431117">
      <w:pPr>
        <w:spacing w:before="5"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Gegevens basisschool en wijze van overdrach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584"/>
      </w:tblGrid>
      <w:tr w:rsidR="00D0114D" w:rsidRPr="00431117" w14:paraId="51E479EA" w14:textId="77777777" w:rsidTr="00C77C1A">
        <w:trPr>
          <w:cantSplit/>
        </w:trPr>
        <w:tc>
          <w:tcPr>
            <w:tcW w:w="3256" w:type="dxa"/>
          </w:tcPr>
          <w:p w14:paraId="3173B3D1" w14:textId="04D30621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Naam basisschool</w:t>
            </w:r>
            <w:r w:rsidR="00431117">
              <w:rPr>
                <w:rFonts w:ascii="Calibri" w:eastAsiaTheme="minorEastAsia" w:hAnsi="Calibri" w:cstheme="minorHAnsi"/>
                <w:sz w:val="20"/>
                <w:szCs w:val="20"/>
              </w:rPr>
              <w:br/>
            </w:r>
          </w:p>
        </w:tc>
        <w:tc>
          <w:tcPr>
            <w:tcW w:w="6584" w:type="dxa"/>
          </w:tcPr>
          <w:p w14:paraId="15F55D4B" w14:textId="570AC16F" w:rsidR="00D0114D" w:rsidRDefault="00B02294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1738420099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440A5A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1738420099"/>
          </w:p>
          <w:p w14:paraId="3EC620C8" w14:textId="77777777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  <w:tr w:rsidR="00D0114D" w:rsidRPr="00431117" w14:paraId="0246B429" w14:textId="77777777" w:rsidTr="00C77C1A">
        <w:trPr>
          <w:cantSplit/>
        </w:trPr>
        <w:tc>
          <w:tcPr>
            <w:tcW w:w="3256" w:type="dxa"/>
          </w:tcPr>
          <w:p w14:paraId="3BEA402E" w14:textId="19A8930C" w:rsidR="00D0114D" w:rsidRPr="00431117" w:rsidRDefault="22A1E420" w:rsidP="00431117">
            <w:pPr>
              <w:pStyle w:val="TableParagraph"/>
              <w:spacing w:before="1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Gewenste s</w:t>
            </w:r>
            <w:r w:rsidR="64222460" w:rsidRPr="00431117">
              <w:rPr>
                <w:rFonts w:ascii="Calibri" w:eastAsiaTheme="minorEastAsia" w:hAnsi="Calibri" w:cstheme="minorHAnsi"/>
                <w:sz w:val="20"/>
                <w:szCs w:val="20"/>
              </w:rPr>
              <w:t>tartdatum kind op basisschool:</w:t>
            </w:r>
          </w:p>
          <w:p w14:paraId="4525D701" w14:textId="77777777" w:rsidR="00D0114D" w:rsidRPr="00431117" w:rsidRDefault="00D0114D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  <w:tc>
          <w:tcPr>
            <w:tcW w:w="6584" w:type="dxa"/>
          </w:tcPr>
          <w:p w14:paraId="6FADBF1F" w14:textId="52AB90C5" w:rsidR="00D0114D" w:rsidRDefault="00440A5A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1256472581" w:edGrp="everyone"/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 w:rsidR="00B02294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  </w:t>
            </w:r>
            <w:r w:rsidR="00F24C7E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  <w:permEnd w:id="1256472581"/>
          </w:p>
          <w:p w14:paraId="0D7BFBB3" w14:textId="77777777" w:rsidR="00C92408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57B628C3" w14:textId="77777777" w:rsidR="00C92408" w:rsidRPr="00431117" w:rsidRDefault="00C92408" w:rsidP="00431117">
            <w:pPr>
              <w:spacing w:before="5"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  <w:tr w:rsidR="00D0114D" w:rsidRPr="00431117" w14:paraId="112ACCF2" w14:textId="77777777" w:rsidTr="00C77C1A">
        <w:trPr>
          <w:cantSplit/>
        </w:trPr>
        <w:tc>
          <w:tcPr>
            <w:tcW w:w="3256" w:type="dxa"/>
          </w:tcPr>
          <w:p w14:paraId="6D7A2AE9" w14:textId="44168D59" w:rsidR="00D0114D" w:rsidRPr="00431117" w:rsidRDefault="00D0114D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Wijze van overdracht</w:t>
            </w:r>
          </w:p>
        </w:tc>
        <w:tc>
          <w:tcPr>
            <w:tcW w:w="6584" w:type="dxa"/>
          </w:tcPr>
          <w:p w14:paraId="4A31BB1C" w14:textId="060709AC" w:rsidR="00D0114D" w:rsidRPr="00072947" w:rsidRDefault="00072947" w:rsidP="0007294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866021758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O   </w:t>
            </w:r>
            <w:permEnd w:id="866021758"/>
            <w:r w:rsidR="00FE1BDC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schriftelij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>k</w:t>
            </w:r>
          </w:p>
          <w:p w14:paraId="70E40BA4" w14:textId="2C8F5B77" w:rsidR="00D0114D" w:rsidRPr="00072947" w:rsidRDefault="00072947" w:rsidP="0007294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bookmarkStart w:id="0" w:name="147n2zr"/>
            <w:bookmarkStart w:id="1" w:name="2p2csry"/>
            <w:bookmarkEnd w:id="0"/>
            <w:bookmarkEnd w:id="1"/>
            <w:permStart w:id="1236105746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O   </w:t>
            </w:r>
            <w:permEnd w:id="1236105746"/>
            <w:r w:rsidR="00FE1BDC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schriftelijk met gesprek</w:t>
            </w:r>
          </w:p>
          <w:p w14:paraId="1E5842C3" w14:textId="73F6CB97" w:rsidR="003E412E" w:rsidRDefault="14078F96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B</w:t>
            </w:r>
            <w:r w:rsidR="64222460" w:rsidRPr="00431117">
              <w:rPr>
                <w:rFonts w:ascii="Calibri" w:eastAsiaTheme="minorEastAsia" w:hAnsi="Calibri" w:cstheme="minorHAnsi"/>
                <w:sz w:val="20"/>
                <w:szCs w:val="20"/>
              </w:rPr>
              <w:t>ij voorkeur tijdens gesprek aanwezig</w:t>
            </w:r>
            <w:r w:rsidR="000C5900">
              <w:rPr>
                <w:rFonts w:ascii="Calibri" w:eastAsiaTheme="minorEastAsia" w:hAnsi="Calibri" w:cstheme="minorHAnsi"/>
                <w:sz w:val="20"/>
                <w:szCs w:val="20"/>
              </w:rPr>
              <w:t xml:space="preserve">: </w:t>
            </w:r>
            <w:r w:rsidR="0007294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Start w:id="1894005509" w:edGrp="everyone"/>
            <w:r w:rsidR="00440A5A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07294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</w:t>
            </w:r>
            <w:permEnd w:id="1894005509"/>
          </w:p>
          <w:p w14:paraId="02CD1853" w14:textId="697C1A13" w:rsidR="00A90EF2" w:rsidRPr="00431117" w:rsidRDefault="00A90EF2" w:rsidP="00431117">
            <w:pPr>
              <w:spacing w:before="5"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</w:tr>
    </w:tbl>
    <w:p w14:paraId="77F0825C" w14:textId="5B9F67C1" w:rsidR="001D1799" w:rsidRDefault="001D1799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</w:p>
    <w:p w14:paraId="1DCA7948" w14:textId="77777777" w:rsidR="00B00800" w:rsidRDefault="00B00800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</w:p>
    <w:p w14:paraId="66FF6031" w14:textId="77777777" w:rsidR="00AF05A3" w:rsidRDefault="00AF05A3" w:rsidP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7DCC7C94" w14:textId="77777777" w:rsidR="00AF05A3" w:rsidRDefault="00AF05A3" w:rsidP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6D5C97E5" w14:textId="77777777" w:rsidR="00AF05A3" w:rsidRDefault="00AF05A3" w:rsidP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6143EA19" w14:textId="77777777" w:rsidR="00AF05A3" w:rsidRDefault="00AF05A3" w:rsidP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00F5A93A" w14:textId="77777777" w:rsidR="00AF05A3" w:rsidRDefault="00AF05A3" w:rsidP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53D33821" w14:textId="77777777" w:rsidR="00AF05A3" w:rsidRDefault="00AF05A3" w:rsidP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38EE8D0B" w14:textId="41DF7CCF" w:rsidR="297A38F2" w:rsidRDefault="297A38F2" w:rsidP="45F20970">
      <w:pPr>
        <w:rPr>
          <w:rFonts w:ascii="Calibri" w:eastAsiaTheme="minorEastAsia" w:hAnsi="Calibri" w:cstheme="minorBidi"/>
          <w:b/>
          <w:bCs/>
          <w:sz w:val="20"/>
          <w:szCs w:val="20"/>
        </w:rPr>
      </w:pPr>
    </w:p>
    <w:p w14:paraId="4A36D95D" w14:textId="5DD3ED96" w:rsidR="1CE76A74" w:rsidRDefault="1CE76A74" w:rsidP="1CE76A74">
      <w:pPr>
        <w:rPr>
          <w:rFonts w:ascii="Calibri" w:eastAsiaTheme="minorEastAsia" w:hAnsi="Calibri" w:cstheme="minorBidi"/>
          <w:b/>
          <w:bCs/>
          <w:sz w:val="20"/>
          <w:szCs w:val="20"/>
        </w:rPr>
      </w:pPr>
    </w:p>
    <w:p w14:paraId="02C44357" w14:textId="60E59562" w:rsidR="00B00800" w:rsidRPr="00431117" w:rsidRDefault="00AF05A3" w:rsidP="00B80877">
      <w:pPr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Hoe omschrijft u het kind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D47AA9" w:rsidRPr="00431117" w14:paraId="58E0148D" w14:textId="77777777" w:rsidTr="00CF2D80">
        <w:tc>
          <w:tcPr>
            <w:tcW w:w="9918" w:type="dxa"/>
          </w:tcPr>
          <w:p w14:paraId="0950565C" w14:textId="0A895E33" w:rsidR="00F84486" w:rsidRPr="00431117" w:rsidRDefault="294F4200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Geef hier een </w:t>
            </w:r>
            <w:r w:rsidR="0075BE24" w:rsidRPr="00431117">
              <w:rPr>
                <w:rFonts w:ascii="Calibri" w:eastAsiaTheme="minorEastAsia" w:hAnsi="Calibri" w:cstheme="minorHAnsi"/>
                <w:sz w:val="20"/>
                <w:szCs w:val="20"/>
              </w:rPr>
              <w:t>algemeen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kindbeeld</w:t>
            </w:r>
            <w:r w:rsidR="70CD12B4" w:rsidRPr="00431117">
              <w:rPr>
                <w:rFonts w:ascii="Calibri" w:eastAsiaTheme="minorEastAsia" w:hAnsi="Calibri" w:cstheme="minorHAnsi"/>
                <w:sz w:val="20"/>
                <w:szCs w:val="20"/>
              </w:rPr>
              <w:t>:</w:t>
            </w:r>
          </w:p>
          <w:p w14:paraId="766DE1BC" w14:textId="77777777" w:rsidR="00F84486" w:rsidRPr="00431117" w:rsidRDefault="57F48998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Hoe is de ontwikkeling van het kind verlopen? </w:t>
            </w:r>
          </w:p>
          <w:p w14:paraId="504502D9" w14:textId="77777777" w:rsidR="00F84486" w:rsidRPr="00431117" w:rsidRDefault="57F48998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Is er sprake van een ontwikkelingsvertraging of een ontwikkelingsvoorsprong? </w:t>
            </w:r>
          </w:p>
          <w:p w14:paraId="3082CA86" w14:textId="77777777" w:rsidR="00F84486" w:rsidRPr="00431117" w:rsidRDefault="4EDD40EC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Zijn er gedragsmatig bijzonderheden? </w:t>
            </w:r>
          </w:p>
          <w:p w14:paraId="3BCF5E6C" w14:textId="16AD02FE" w:rsidR="00F84486" w:rsidRPr="00431117" w:rsidRDefault="4EDD40EC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Is het kind zindelijk?</w:t>
            </w:r>
          </w:p>
          <w:p w14:paraId="2E0A4D87" w14:textId="7CA73EC2" w:rsidR="0024038B" w:rsidRPr="00431117" w:rsidRDefault="3CFB829D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Wat zijn de positieve eigenschappen van het kind</w:t>
            </w:r>
            <w:r w:rsidR="4EDC407E" w:rsidRPr="00431117">
              <w:rPr>
                <w:rFonts w:ascii="Calibri" w:eastAsiaTheme="minorEastAsia" w:hAnsi="Calibri" w:cstheme="minorHAnsi"/>
                <w:sz w:val="20"/>
                <w:szCs w:val="20"/>
              </w:rPr>
              <w:t>?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</w:p>
          <w:p w14:paraId="06587549" w14:textId="1D0C400A" w:rsidR="0024038B" w:rsidRPr="00431117" w:rsidRDefault="3CFB829D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Wat zijn positieve kanten van de ontwikkeling van het kind?</w:t>
            </w:r>
          </w:p>
          <w:p w14:paraId="7A7796C6" w14:textId="56E6106E" w:rsidR="00431117" w:rsidRPr="00431117" w:rsidRDefault="4EDD40EC" w:rsidP="00431117">
            <w:pPr>
              <w:pStyle w:val="ListParagraph"/>
              <w:numPr>
                <w:ilvl w:val="0"/>
                <w:numId w:val="5"/>
              </w:num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Denk ook aan de wil van het kind om te ontdekken, nieuwsgierigheid, begrijpen en uitvoeren van opdrachten, verbanden kunnen leggen en het luisteren naar anderen.</w:t>
            </w:r>
            <w:r w:rsidRPr="00431117"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2453" w:rsidRPr="00431117" w14:paraId="736C89F7" w14:textId="77777777" w:rsidTr="00CF2D80">
        <w:tc>
          <w:tcPr>
            <w:tcW w:w="9918" w:type="dxa"/>
          </w:tcPr>
          <w:p w14:paraId="0470D45C" w14:textId="77777777" w:rsidR="004F07C7" w:rsidRPr="00431117" w:rsidRDefault="004F07C7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35217130" w:edGrp="everyone"/>
          </w:p>
          <w:p w14:paraId="5511E317" w14:textId="77777777" w:rsidR="00CE66B1" w:rsidRPr="00431117" w:rsidRDefault="00CE66B1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 w14:paraId="3AA78748" w14:textId="77777777" w:rsidR="00CE66B1" w:rsidRPr="00431117" w:rsidRDefault="00CE66B1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 w14:paraId="68E78D0D" w14:textId="77777777" w:rsidR="00CE66B1" w:rsidRPr="00431117" w:rsidRDefault="00CE66B1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 w14:paraId="270A2778" w14:textId="77777777" w:rsidR="00CE66B1" w:rsidRDefault="00CE66B1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 w14:paraId="1E85A5D8" w14:textId="77777777" w:rsidR="00CE66B1" w:rsidRDefault="00CE66B1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 w14:paraId="7F415CBF" w14:textId="2DB0DED3" w:rsidR="001F1F83" w:rsidRPr="00431117" w:rsidRDefault="001F1F8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  <w:permEnd w:id="35217130"/>
          <w:p w14:paraId="791D4853" w14:textId="74453816" w:rsidR="004B3B01" w:rsidRPr="00431117" w:rsidRDefault="004B3B01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</w:tr>
    </w:tbl>
    <w:p w14:paraId="5CCDED50" w14:textId="23595968" w:rsidR="00732F93" w:rsidRPr="00431117" w:rsidRDefault="00732F93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5F27D9FB" w14:textId="654C7277" w:rsidR="00732F93" w:rsidRPr="00431117" w:rsidRDefault="00732F93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 xml:space="preserve">Ontwikkeling </w:t>
      </w:r>
    </w:p>
    <w:p w14:paraId="49FEE8DF" w14:textId="6316076D" w:rsidR="004F07C7" w:rsidRPr="00431117" w:rsidRDefault="7B735E97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 xml:space="preserve">In de </w:t>
      </w:r>
      <w:r w:rsidRPr="00431117">
        <w:rPr>
          <w:rFonts w:ascii="Calibri" w:eastAsiaTheme="minorEastAsia" w:hAnsi="Calibri" w:cstheme="minorHAnsi"/>
          <w:sz w:val="20"/>
          <w:szCs w:val="20"/>
          <w:u w:val="single"/>
        </w:rPr>
        <w:t>bijgevoegde laatste observatie</w:t>
      </w:r>
      <w:r w:rsidRPr="00431117">
        <w:rPr>
          <w:rFonts w:ascii="Calibri" w:eastAsiaTheme="minorEastAsia" w:hAnsi="Calibri" w:cstheme="minorHAnsi"/>
          <w:sz w:val="20"/>
          <w:szCs w:val="20"/>
        </w:rPr>
        <w:t xml:space="preserve"> staat weergegeven waar het kind nu staat in de ontwikkeling. </w:t>
      </w:r>
      <w:r w:rsidR="004F07C7" w:rsidRPr="00431117">
        <w:rPr>
          <w:rFonts w:ascii="Calibri" w:hAnsi="Calibri" w:cstheme="minorHAnsi"/>
          <w:sz w:val="20"/>
        </w:rPr>
        <w:br/>
      </w:r>
      <w:r w:rsidR="14078F96" w:rsidRPr="00431117">
        <w:rPr>
          <w:rFonts w:ascii="Calibri" w:eastAsiaTheme="minorEastAsia" w:hAnsi="Calibri" w:cstheme="minorHAnsi"/>
          <w:sz w:val="20"/>
          <w:szCs w:val="20"/>
        </w:rPr>
        <w:t>Zo nodig worden meer observaties gedeeld om de ontwikkeling goed in beeld te krijgen.</w:t>
      </w:r>
      <w:r w:rsidR="004F07C7" w:rsidRPr="00431117">
        <w:rPr>
          <w:rFonts w:ascii="Calibri" w:hAnsi="Calibri" w:cstheme="minorHAnsi"/>
          <w:sz w:val="20"/>
        </w:rPr>
        <w:br/>
      </w:r>
    </w:p>
    <w:p w14:paraId="7D1196EA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Geef hieronder per ontwikkelgebied aan welke informatie nog van belang kan zijn voor de leerkracht.</w:t>
      </w:r>
    </w:p>
    <w:p w14:paraId="50FE430A" w14:textId="09E4EA23" w:rsidR="00F84486" w:rsidRPr="00431117" w:rsidRDefault="00F84486" w:rsidP="00431117">
      <w:pPr>
        <w:pStyle w:val="ListParagraph"/>
        <w:numPr>
          <w:ilvl w:val="0"/>
          <w:numId w:val="6"/>
        </w:num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Zijn er sterke kanten en/of aandachtspunten die belangrijk zijn voor school?</w:t>
      </w:r>
      <w:r w:rsidRPr="00431117">
        <w:rPr>
          <w:rFonts w:ascii="Calibri" w:hAnsi="Calibri" w:cstheme="minorHAnsi"/>
          <w:sz w:val="20"/>
        </w:rPr>
        <w:br/>
      </w:r>
      <w:r w:rsidR="00306C66">
        <w:rPr>
          <w:rFonts w:ascii="Calibri" w:eastAsiaTheme="minorEastAsia" w:hAnsi="Calibri" w:cstheme="minorHAnsi"/>
          <w:sz w:val="20"/>
          <w:szCs w:val="20"/>
        </w:rPr>
        <w:t xml:space="preserve"> </w:t>
      </w:r>
      <w:r w:rsidR="00306C66">
        <w:rPr>
          <w:rFonts w:ascii="Calibri" w:eastAsiaTheme="minorEastAsia" w:hAnsi="Calibri" w:cstheme="minorHAnsi"/>
          <w:sz w:val="20"/>
          <w:szCs w:val="20"/>
        </w:rPr>
        <w:tab/>
      </w:r>
      <w:r w:rsidRPr="00431117">
        <w:rPr>
          <w:rFonts w:ascii="Calibri" w:eastAsiaTheme="minorEastAsia" w:hAnsi="Calibri" w:cstheme="minorHAnsi"/>
          <w:sz w:val="20"/>
          <w:szCs w:val="20"/>
        </w:rPr>
        <w:t>Zo ja, benoem dit hieronder.</w:t>
      </w:r>
      <w:r w:rsidRPr="00431117">
        <w:rPr>
          <w:rFonts w:ascii="Calibri" w:hAnsi="Calibri" w:cstheme="minorHAnsi"/>
          <w:sz w:val="20"/>
        </w:rPr>
        <w:br/>
      </w:r>
      <w:r w:rsidR="00306C66">
        <w:rPr>
          <w:rFonts w:ascii="Calibri" w:eastAsiaTheme="minorEastAsia" w:hAnsi="Calibri" w:cstheme="minorHAnsi"/>
          <w:sz w:val="20"/>
          <w:szCs w:val="20"/>
        </w:rPr>
        <w:t xml:space="preserve"> </w:t>
      </w:r>
      <w:r w:rsidR="00306C66">
        <w:rPr>
          <w:rFonts w:ascii="Calibri" w:eastAsiaTheme="minorEastAsia" w:hAnsi="Calibri" w:cstheme="minorHAnsi"/>
          <w:sz w:val="20"/>
          <w:szCs w:val="20"/>
        </w:rPr>
        <w:tab/>
      </w:r>
      <w:r w:rsidRPr="00431117">
        <w:rPr>
          <w:rFonts w:ascii="Calibri" w:eastAsiaTheme="minorEastAsia" w:hAnsi="Calibri" w:cstheme="minorHAnsi"/>
          <w:sz w:val="20"/>
          <w:szCs w:val="20"/>
        </w:rPr>
        <w:t xml:space="preserve">Zo nee, geef aan dat er geen bijzonderheden zijn. </w:t>
      </w:r>
    </w:p>
    <w:p w14:paraId="07143A20" w14:textId="77777777" w:rsidR="00F84486" w:rsidRPr="00431117" w:rsidRDefault="00F84486" w:rsidP="00431117">
      <w:pPr>
        <w:pStyle w:val="ListParagraph"/>
        <w:numPr>
          <w:ilvl w:val="0"/>
          <w:numId w:val="6"/>
        </w:num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 xml:space="preserve">Is er sprake van zorg of is/wordt er voldoende groei gesignaleerd? </w:t>
      </w:r>
    </w:p>
    <w:p w14:paraId="26D78C11" w14:textId="357EC7A2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Benoem hier concrete tips</w:t>
      </w:r>
      <w:r w:rsidR="00306C66">
        <w:rPr>
          <w:rFonts w:ascii="Calibri" w:eastAsiaTheme="minorEastAsia" w:hAnsi="Calibri" w:cstheme="minorHAnsi"/>
          <w:sz w:val="20"/>
          <w:szCs w:val="20"/>
        </w:rPr>
        <w:t>. B</w:t>
      </w:r>
      <w:r w:rsidRPr="00431117">
        <w:rPr>
          <w:rFonts w:ascii="Calibri" w:eastAsiaTheme="minorEastAsia" w:hAnsi="Calibri" w:cstheme="minorHAnsi"/>
          <w:sz w:val="20"/>
          <w:szCs w:val="20"/>
        </w:rPr>
        <w:t xml:space="preserve">ijvoorbeeld ten aanzien van de aanpak, de begeleiding, de benadering, de activiteiten en de omgeving. </w:t>
      </w:r>
    </w:p>
    <w:p w14:paraId="362521CC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</w:p>
    <w:p w14:paraId="498E5CBC" w14:textId="77777777" w:rsidR="00F84486" w:rsidRPr="00431117" w:rsidRDefault="00F84486" w:rsidP="00431117">
      <w:pPr>
        <w:pStyle w:val="TableParagraph"/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Sociaal emotionele ontwikkeling</w:t>
      </w:r>
    </w:p>
    <w:p w14:paraId="75887907" w14:textId="77777777" w:rsidR="00F84486" w:rsidRPr="00431117" w:rsidRDefault="00F84486" w:rsidP="00431117">
      <w:pPr>
        <w:pStyle w:val="TableParagraph"/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Denk aan welbevinden, zelfredzaamheid, zelfvertrouwen, weerbaarheid, omgaan met tegenslag/teleurstelling en relatie met anderen.</w:t>
      </w:r>
    </w:p>
    <w:tbl>
      <w:tblPr>
        <w:tblStyle w:val="NormalTable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0"/>
      </w:tblGrid>
      <w:tr w:rsidR="00F84486" w:rsidRPr="00431117" w14:paraId="5B666D17" w14:textId="77777777" w:rsidTr="00C77C1A">
        <w:trPr>
          <w:cantSplit/>
          <w:trHeight w:val="851"/>
        </w:trPr>
        <w:tc>
          <w:tcPr>
            <w:tcW w:w="9840" w:type="dxa"/>
            <w:tcBorders>
              <w:bottom w:val="single" w:sz="6" w:space="0" w:color="000000" w:themeColor="text1"/>
            </w:tcBorders>
          </w:tcPr>
          <w:p w14:paraId="0F97EE7E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674380540" w:edGrp="everyone"/>
          </w:p>
          <w:p w14:paraId="52A50F72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214E60AF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56DFCC00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50490204" w14:textId="1B47ACC6" w:rsidR="00F84486" w:rsidRDefault="00F84486" w:rsidP="00B80877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70F9071E" w14:textId="77777777" w:rsidR="00B80877" w:rsidRDefault="00B80877" w:rsidP="00B80877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73F8AEE2" w14:textId="1BF32F4C" w:rsidR="000C5900" w:rsidRDefault="000C5900" w:rsidP="00B80877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149085F0" w14:textId="77777777" w:rsidR="00B80877" w:rsidRDefault="00B80877" w:rsidP="00B80877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ermEnd w:id="674380540"/>
          <w:p w14:paraId="1BDF2A4C" w14:textId="77777777" w:rsidR="00F84486" w:rsidRPr="00431117" w:rsidRDefault="00F84486" w:rsidP="00431117">
            <w:pPr>
              <w:pStyle w:val="TableParagraph"/>
              <w:spacing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1D5277F8" w14:textId="5C0ACDAC" w:rsidR="00940B46" w:rsidRDefault="00940B4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60A28D0A" w14:textId="77777777" w:rsidR="00B80877" w:rsidRDefault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  <w:r>
        <w:rPr>
          <w:rFonts w:ascii="Calibri" w:eastAsiaTheme="minorEastAsia" w:hAnsi="Calibri" w:cstheme="minorHAnsi"/>
          <w:b/>
          <w:bCs/>
          <w:sz w:val="20"/>
          <w:szCs w:val="20"/>
        </w:rPr>
        <w:br w:type="page"/>
      </w:r>
    </w:p>
    <w:p w14:paraId="0373F023" w14:textId="4D838E16" w:rsidR="00F84486" w:rsidRPr="00431117" w:rsidRDefault="00F84486" w:rsidP="00940B46">
      <w:pPr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Spelontwikkeli</w:t>
      </w:r>
      <w:r w:rsidR="00A0039B">
        <w:rPr>
          <w:rFonts w:ascii="Calibri" w:eastAsiaTheme="minorEastAsia" w:hAnsi="Calibri" w:cstheme="minorHAnsi"/>
          <w:b/>
          <w:bCs/>
          <w:sz w:val="20"/>
          <w:szCs w:val="20"/>
        </w:rPr>
        <w:t>ng</w:t>
      </w:r>
    </w:p>
    <w:p w14:paraId="11D02DF5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Denk aan informatie over het spelen van het kind, betrokkenheid bij activiteiten, alleen- en/of samenspel,</w:t>
      </w:r>
      <w:r w:rsidRPr="00431117">
        <w:rPr>
          <w:rFonts w:ascii="Calibri" w:hAnsi="Calibri" w:cstheme="minorHAnsi"/>
          <w:sz w:val="20"/>
        </w:rPr>
        <w:br/>
      </w:r>
      <w:r w:rsidRPr="00431117">
        <w:rPr>
          <w:rFonts w:ascii="Calibri" w:eastAsiaTheme="minorEastAsia" w:hAnsi="Calibri" w:cstheme="minorHAnsi"/>
          <w:sz w:val="20"/>
          <w:szCs w:val="20"/>
        </w:rPr>
        <w:t xml:space="preserve">duur van spel, uitgestelde aandacht. </w:t>
      </w:r>
    </w:p>
    <w:tbl>
      <w:tblPr>
        <w:tblStyle w:val="NormalTable0"/>
        <w:tblW w:w="5000" w:type="pct"/>
        <w:tblLayout w:type="fixed"/>
        <w:tblLook w:val="04A0" w:firstRow="1" w:lastRow="0" w:firstColumn="1" w:lastColumn="0" w:noHBand="0" w:noVBand="1"/>
      </w:tblPr>
      <w:tblGrid>
        <w:gridCol w:w="9840"/>
      </w:tblGrid>
      <w:tr w:rsidR="00F84486" w:rsidRPr="00431117" w14:paraId="722955C0" w14:textId="77777777" w:rsidTr="5A1CC3D4">
        <w:trPr>
          <w:trHeight w:val="851"/>
        </w:trPr>
        <w:tc>
          <w:tcPr>
            <w:tcW w:w="9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CF2A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720645914" w:edGrp="everyone"/>
          </w:p>
          <w:p w14:paraId="143B832F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4A245E8B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14DC58EC" w14:textId="77777777" w:rsidR="00565A64" w:rsidRPr="00431117" w:rsidRDefault="00565A64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704BC45F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25B97476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ermEnd w:id="720645914"/>
          <w:p w14:paraId="00DE7B35" w14:textId="77777777" w:rsidR="00F84486" w:rsidRPr="00431117" w:rsidRDefault="00F84486" w:rsidP="00431117">
            <w:pPr>
              <w:pStyle w:val="TableParagraph"/>
              <w:spacing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0D09C49B" w14:textId="77777777" w:rsidR="00B00800" w:rsidRDefault="00B00800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36CB9B1E" w14:textId="209EF42A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Spraak-taalontwikkeling</w:t>
      </w:r>
    </w:p>
    <w:p w14:paraId="3C0A905C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Denk aan informatie over de thuistaal, uitdrukking in taal, woordenschat en zinsopbouw, belangstelling voor letters, boekjes, liedjes.</w:t>
      </w:r>
    </w:p>
    <w:tbl>
      <w:tblPr>
        <w:tblStyle w:val="NormalTable0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0"/>
      </w:tblGrid>
      <w:tr w:rsidR="00F84486" w:rsidRPr="00431117" w14:paraId="0E8CB371" w14:textId="77777777" w:rsidTr="00C77C1A">
        <w:trPr>
          <w:cantSplit/>
          <w:trHeight w:val="851"/>
        </w:trPr>
        <w:tc>
          <w:tcPr>
            <w:tcW w:w="9830" w:type="dxa"/>
          </w:tcPr>
          <w:p w14:paraId="7C50F7AE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1716523071" w:edGrp="everyone"/>
          </w:p>
          <w:p w14:paraId="493ABB62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6D336B1A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68A0AFBE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623AF2C2" w14:textId="77777777" w:rsidR="00565A64" w:rsidRPr="00431117" w:rsidRDefault="00565A64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7782EA0E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ermEnd w:id="1716523071"/>
          <w:p w14:paraId="792EAC16" w14:textId="77777777" w:rsidR="00F84486" w:rsidRPr="00431117" w:rsidRDefault="00F84486" w:rsidP="00431117">
            <w:pPr>
              <w:pStyle w:val="TableParagraph"/>
              <w:spacing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555EAF39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46CCBBCF" w14:textId="2B722769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Rekenontwikkeling</w:t>
      </w:r>
    </w:p>
    <w:p w14:paraId="374DD229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 xml:space="preserve">Denk aan belangstelling voor getallen, kennis van rekenbegrippen. </w:t>
      </w:r>
    </w:p>
    <w:tbl>
      <w:tblPr>
        <w:tblStyle w:val="NormalTable0"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0"/>
      </w:tblGrid>
      <w:tr w:rsidR="00F84486" w:rsidRPr="00431117" w14:paraId="25455100" w14:textId="77777777" w:rsidTr="5A1CC3D4">
        <w:trPr>
          <w:trHeight w:val="851"/>
        </w:trPr>
        <w:tc>
          <w:tcPr>
            <w:tcW w:w="9830" w:type="dxa"/>
          </w:tcPr>
          <w:p w14:paraId="140075CD" w14:textId="77777777" w:rsidR="00C92408" w:rsidRDefault="00C92408" w:rsidP="00C92408">
            <w:pPr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515721287" w:edGrp="everyone"/>
          </w:p>
          <w:p w14:paraId="43E05D91" w14:textId="77777777" w:rsidR="00C92408" w:rsidRDefault="00C92408" w:rsidP="00C92408">
            <w:pPr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6BED5D73" w14:textId="77777777" w:rsidR="00C92408" w:rsidRDefault="00C92408" w:rsidP="00C92408">
            <w:pPr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4E30B75D" w14:textId="77777777" w:rsidR="00C92408" w:rsidRDefault="00C92408" w:rsidP="00C92408">
            <w:pPr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52E2565B" w14:textId="77777777" w:rsidR="00C92408" w:rsidRDefault="00C92408" w:rsidP="00C92408">
            <w:pPr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319941BA" w14:textId="77777777" w:rsidR="00257B55" w:rsidRDefault="00257B55" w:rsidP="00C92408">
            <w:pPr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ermEnd w:id="515721287"/>
          <w:p w14:paraId="3E7B8FB8" w14:textId="77777777" w:rsidR="00C92408" w:rsidRPr="00431117" w:rsidRDefault="00C92408" w:rsidP="00257B55">
            <w:pPr>
              <w:spacing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3A417187" w14:textId="77777777" w:rsidR="00C92408" w:rsidRPr="00431117" w:rsidRDefault="00C92408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6F412797" w14:textId="73A9F033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Motorische ontwikkeling</w:t>
      </w:r>
    </w:p>
    <w:p w14:paraId="3198CDB5" w14:textId="77777777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sz w:val="20"/>
          <w:szCs w:val="20"/>
        </w:rPr>
        <w:t>Denk aan de grove en fijne motoriek.</w:t>
      </w:r>
    </w:p>
    <w:tbl>
      <w:tblPr>
        <w:tblStyle w:val="NormalTable0"/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0"/>
      </w:tblGrid>
      <w:tr w:rsidR="00F84486" w:rsidRPr="00431117" w14:paraId="730B3833" w14:textId="77777777" w:rsidTr="00C77C1A">
        <w:trPr>
          <w:cantSplit/>
          <w:trHeight w:val="851"/>
        </w:trPr>
        <w:tc>
          <w:tcPr>
            <w:tcW w:w="9830" w:type="dxa"/>
          </w:tcPr>
          <w:p w14:paraId="4E186A5A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  <w:permStart w:id="1508925171" w:edGrp="everyone"/>
          </w:p>
          <w:p w14:paraId="19B4D11E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48C73E3F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1EABC244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3E487A34" w14:textId="07D81921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 w14:paraId="7D84EC03" w14:textId="77777777" w:rsidR="00F84486" w:rsidRPr="00431117" w:rsidRDefault="00F84486" w:rsidP="00C92408">
            <w:pPr>
              <w:pStyle w:val="TableParagraph"/>
              <w:spacing w:line="280" w:lineRule="atLeast"/>
              <w:ind w:left="113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  <w:permEnd w:id="1508925171"/>
          <w:p w14:paraId="30922E69" w14:textId="77777777" w:rsidR="00F84486" w:rsidRPr="00431117" w:rsidRDefault="00F84486" w:rsidP="00431117">
            <w:pPr>
              <w:pStyle w:val="TableParagraph"/>
              <w:spacing w:line="280" w:lineRule="atLeast"/>
              <w:rPr>
                <w:rFonts w:ascii="Calibri" w:eastAsiaTheme="minorEastAsia" w:hAnsi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38216A6F" w14:textId="74FCF40C" w:rsidR="00F84486" w:rsidRPr="00431117" w:rsidRDefault="00F8448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</w:p>
    <w:p w14:paraId="08FA1D92" w14:textId="77777777" w:rsidR="00B80877" w:rsidRDefault="00B80877">
      <w:pPr>
        <w:rPr>
          <w:rFonts w:ascii="Calibri" w:eastAsiaTheme="minorEastAsia" w:hAnsi="Calibri" w:cstheme="minorHAnsi"/>
          <w:b/>
          <w:bCs/>
          <w:sz w:val="20"/>
          <w:szCs w:val="20"/>
        </w:rPr>
      </w:pPr>
      <w:r>
        <w:rPr>
          <w:rFonts w:ascii="Calibri" w:eastAsiaTheme="minorEastAsia" w:hAnsi="Calibri" w:cstheme="minorHAnsi"/>
          <w:b/>
          <w:bCs/>
          <w:sz w:val="20"/>
          <w:szCs w:val="20"/>
        </w:rPr>
        <w:br w:type="page"/>
      </w:r>
    </w:p>
    <w:p w14:paraId="2985805F" w14:textId="73E08FD0" w:rsidR="00BB2128" w:rsidRPr="00431117" w:rsidRDefault="00B62358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Ondersteuningsbehoefte</w:t>
      </w:r>
      <w:r w:rsidRPr="00431117">
        <w:rPr>
          <w:rFonts w:ascii="Calibri" w:eastAsiaTheme="minorEastAsia" w:hAnsi="Calibri" w:cstheme="minorHAnsi"/>
          <w:sz w:val="20"/>
          <w:szCs w:val="20"/>
        </w:rPr>
        <w:t xml:space="preserve"> </w:t>
      </w:r>
      <w:r w:rsidRPr="00431117">
        <w:rPr>
          <w:rFonts w:ascii="Calibri" w:hAnsi="Calibri" w:cstheme="minorHAnsi"/>
          <w:sz w:val="20"/>
        </w:rPr>
        <w:br/>
      </w:r>
      <w:r w:rsidR="004F07C7" w:rsidRPr="00431117">
        <w:rPr>
          <w:rFonts w:ascii="Calibri" w:eastAsiaTheme="minorEastAsia" w:hAnsi="Calibri" w:cstheme="minorHAnsi"/>
          <w:sz w:val="20"/>
          <w:szCs w:val="20"/>
        </w:rPr>
        <w:t>Zijn er externe instanties/personen betrokken bij het kind</w:t>
      </w:r>
      <w:r w:rsidRPr="00431117">
        <w:rPr>
          <w:rFonts w:ascii="Calibri" w:eastAsiaTheme="minorEastAsia" w:hAnsi="Calibri" w:cstheme="minorHAnsi"/>
          <w:sz w:val="20"/>
          <w:szCs w:val="20"/>
        </w:rPr>
        <w:t>? Vermeld de naam als het antwoord ja is.</w:t>
      </w:r>
    </w:p>
    <w:tbl>
      <w:tblPr>
        <w:tblStyle w:val="TableGrid"/>
        <w:tblW w:w="9813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065"/>
        <w:gridCol w:w="3075"/>
      </w:tblGrid>
      <w:tr w:rsidR="0024038B" w:rsidRPr="00431117" w14:paraId="24A09D11" w14:textId="74C0AF4D" w:rsidTr="00036243">
        <w:trPr>
          <w:trHeight w:val="300"/>
        </w:trPr>
        <w:tc>
          <w:tcPr>
            <w:tcW w:w="2972" w:type="dxa"/>
          </w:tcPr>
          <w:p w14:paraId="2B9315F5" w14:textId="77777777" w:rsidR="0024038B" w:rsidRPr="00431117" w:rsidRDefault="0024038B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E1C30" w14:textId="18A0AFBD" w:rsidR="0024038B" w:rsidRPr="00431117" w:rsidRDefault="7B88EE28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Besproken met ouders:</w:t>
            </w:r>
          </w:p>
        </w:tc>
        <w:tc>
          <w:tcPr>
            <w:tcW w:w="2065" w:type="dxa"/>
          </w:tcPr>
          <w:p w14:paraId="75910AA1" w14:textId="453D6D0A" w:rsidR="0024038B" w:rsidRPr="00431117" w:rsidRDefault="0DD8A006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Status:</w:t>
            </w:r>
          </w:p>
          <w:p w14:paraId="4C4C4284" w14:textId="41607D99" w:rsidR="0024038B" w:rsidRPr="00431117" w:rsidRDefault="0DD8A006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(loopt nog/afgerond)</w:t>
            </w:r>
          </w:p>
        </w:tc>
        <w:tc>
          <w:tcPr>
            <w:tcW w:w="3075" w:type="dxa"/>
          </w:tcPr>
          <w:p w14:paraId="1F1204D3" w14:textId="6F3003F4" w:rsidR="0024038B" w:rsidRPr="00431117" w:rsidRDefault="3CFB829D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Naam</w:t>
            </w:r>
            <w:r w:rsidR="00B00800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(indien van toepassing)</w:t>
            </w:r>
            <w:r w:rsidR="0DEFE612" w:rsidRPr="00431117">
              <w:rPr>
                <w:rFonts w:ascii="Calibri" w:eastAsiaTheme="minorEastAsia" w:hAnsi="Calibri" w:cstheme="minorHAnsi"/>
                <w:sz w:val="20"/>
                <w:szCs w:val="20"/>
              </w:rPr>
              <w:t>:</w:t>
            </w:r>
          </w:p>
        </w:tc>
      </w:tr>
      <w:tr w:rsidR="0024038B" w:rsidRPr="00431117" w14:paraId="2E70D4F3" w14:textId="114FE334" w:rsidTr="00036243">
        <w:trPr>
          <w:trHeight w:val="300"/>
        </w:trPr>
        <w:tc>
          <w:tcPr>
            <w:tcW w:w="2972" w:type="dxa"/>
          </w:tcPr>
          <w:p w14:paraId="34236A3E" w14:textId="24511CA7" w:rsidR="0024038B" w:rsidRPr="00431117" w:rsidRDefault="3198B6B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Logopedist </w:t>
            </w:r>
          </w:p>
        </w:tc>
        <w:tc>
          <w:tcPr>
            <w:tcW w:w="1701" w:type="dxa"/>
          </w:tcPr>
          <w:p w14:paraId="4DAF95E1" w14:textId="70171F5F" w:rsidR="0024038B" w:rsidRPr="00431117" w:rsidRDefault="468008D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85932628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/nee</w:t>
            </w:r>
            <w:permEnd w:id="185932628"/>
          </w:p>
        </w:tc>
        <w:tc>
          <w:tcPr>
            <w:tcW w:w="2065" w:type="dxa"/>
          </w:tcPr>
          <w:p w14:paraId="6415ABE8" w14:textId="65841A82" w:rsidR="00C92408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554177227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="005821DB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554177227"/>
          </w:p>
        </w:tc>
        <w:tc>
          <w:tcPr>
            <w:tcW w:w="3075" w:type="dxa"/>
          </w:tcPr>
          <w:p w14:paraId="40CBFF7B" w14:textId="25B6D0B2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810042847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 w:rsidR="007A3FDC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810042847"/>
          </w:p>
        </w:tc>
      </w:tr>
      <w:tr w:rsidR="0024038B" w:rsidRPr="00431117" w14:paraId="3DA1B559" w14:textId="6D14F75C" w:rsidTr="00036243">
        <w:trPr>
          <w:trHeight w:val="300"/>
        </w:trPr>
        <w:tc>
          <w:tcPr>
            <w:tcW w:w="2972" w:type="dxa"/>
          </w:tcPr>
          <w:p w14:paraId="39A636CF" w14:textId="09164658" w:rsidR="0024038B" w:rsidRPr="00431117" w:rsidRDefault="3198B6B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Fysiotherapeut </w:t>
            </w:r>
          </w:p>
        </w:tc>
        <w:tc>
          <w:tcPr>
            <w:tcW w:w="1701" w:type="dxa"/>
          </w:tcPr>
          <w:p w14:paraId="38917672" w14:textId="37078C50" w:rsidR="0024038B" w:rsidRPr="00431117" w:rsidRDefault="1E4962A6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29036651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/nee</w:t>
            </w:r>
            <w:permEnd w:id="29036651"/>
          </w:p>
        </w:tc>
        <w:tc>
          <w:tcPr>
            <w:tcW w:w="2065" w:type="dxa"/>
          </w:tcPr>
          <w:p w14:paraId="3F79C5B0" w14:textId="17F9DE12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261948846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261948846"/>
          </w:p>
        </w:tc>
        <w:tc>
          <w:tcPr>
            <w:tcW w:w="3075" w:type="dxa"/>
          </w:tcPr>
          <w:p w14:paraId="586270EB" w14:textId="5557D5ED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439952499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439952499"/>
          </w:p>
        </w:tc>
      </w:tr>
      <w:tr w:rsidR="0024038B" w:rsidRPr="00431117" w14:paraId="06B33081" w14:textId="5392C1CF" w:rsidTr="00036243">
        <w:trPr>
          <w:trHeight w:val="300"/>
        </w:trPr>
        <w:tc>
          <w:tcPr>
            <w:tcW w:w="2972" w:type="dxa"/>
          </w:tcPr>
          <w:p w14:paraId="7FB6EAF3" w14:textId="1AA4459B" w:rsidR="0024038B" w:rsidRPr="00431117" w:rsidRDefault="3198B6B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 xml:space="preserve">Opvoedkundig specialist </w:t>
            </w:r>
          </w:p>
        </w:tc>
        <w:tc>
          <w:tcPr>
            <w:tcW w:w="1701" w:type="dxa"/>
          </w:tcPr>
          <w:p w14:paraId="27606164" w14:textId="5B29750D" w:rsidR="0024038B" w:rsidRPr="00431117" w:rsidRDefault="4FDF361C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420586053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/nee</w:t>
            </w:r>
            <w:permEnd w:id="1420586053"/>
          </w:p>
        </w:tc>
        <w:tc>
          <w:tcPr>
            <w:tcW w:w="2065" w:type="dxa"/>
          </w:tcPr>
          <w:p w14:paraId="37850F92" w14:textId="67C92124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776764985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776764985"/>
          </w:p>
        </w:tc>
        <w:tc>
          <w:tcPr>
            <w:tcW w:w="3075" w:type="dxa"/>
          </w:tcPr>
          <w:p w14:paraId="40220541" w14:textId="3D67E20D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788616434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1788616434"/>
          </w:p>
        </w:tc>
      </w:tr>
      <w:tr w:rsidR="0024038B" w:rsidRPr="00431117" w14:paraId="5CAFBC4D" w14:textId="74306D65" w:rsidTr="00036243">
        <w:trPr>
          <w:trHeight w:val="300"/>
        </w:trPr>
        <w:tc>
          <w:tcPr>
            <w:tcW w:w="2972" w:type="dxa"/>
          </w:tcPr>
          <w:p w14:paraId="23587DE3" w14:textId="06E006AB" w:rsidR="0024038B" w:rsidRPr="00431117" w:rsidRDefault="3198B6B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Kinderarts</w:t>
            </w:r>
            <w:r w:rsidR="004F7D73">
              <w:rPr>
                <w:rFonts w:ascii="Calibri" w:eastAsiaTheme="minorEastAsia" w:hAnsi="Calibri" w:cstheme="minorHAnsi"/>
                <w:sz w:val="20"/>
                <w:szCs w:val="20"/>
              </w:rPr>
              <w:t>/verpleegkundige</w:t>
            </w:r>
          </w:p>
        </w:tc>
        <w:tc>
          <w:tcPr>
            <w:tcW w:w="1701" w:type="dxa"/>
          </w:tcPr>
          <w:p w14:paraId="14E229B6" w14:textId="07DCEF3E" w:rsidR="0024038B" w:rsidRPr="00431117" w:rsidRDefault="7CEFB090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578238935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/nee</w:t>
            </w:r>
            <w:permEnd w:id="578238935"/>
          </w:p>
        </w:tc>
        <w:tc>
          <w:tcPr>
            <w:tcW w:w="2065" w:type="dxa"/>
          </w:tcPr>
          <w:p w14:paraId="4366E017" w14:textId="2A0962A8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483592502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483592502"/>
          </w:p>
        </w:tc>
        <w:tc>
          <w:tcPr>
            <w:tcW w:w="3075" w:type="dxa"/>
          </w:tcPr>
          <w:p w14:paraId="00E1B348" w14:textId="2B282032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656709762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1656709762"/>
          </w:p>
        </w:tc>
      </w:tr>
      <w:tr w:rsidR="0024038B" w:rsidRPr="00431117" w14:paraId="6B6ADCDB" w14:textId="6DA780BC" w:rsidTr="00036243">
        <w:trPr>
          <w:trHeight w:val="300"/>
        </w:trPr>
        <w:tc>
          <w:tcPr>
            <w:tcW w:w="2972" w:type="dxa"/>
          </w:tcPr>
          <w:p w14:paraId="2B4F8BDB" w14:textId="11B4CD82" w:rsidR="0024038B" w:rsidRPr="00431117" w:rsidRDefault="3198B6B3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Intern begeleider school</w:t>
            </w:r>
          </w:p>
        </w:tc>
        <w:tc>
          <w:tcPr>
            <w:tcW w:w="1701" w:type="dxa"/>
          </w:tcPr>
          <w:p w14:paraId="25B51CC3" w14:textId="70285278" w:rsidR="0024038B" w:rsidRPr="00431117" w:rsidRDefault="439B5ACF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952414554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/nee</w:t>
            </w:r>
            <w:permEnd w:id="1952414554"/>
          </w:p>
        </w:tc>
        <w:tc>
          <w:tcPr>
            <w:tcW w:w="2065" w:type="dxa"/>
          </w:tcPr>
          <w:p w14:paraId="301D3444" w14:textId="451A952E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650862475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1650862475"/>
          </w:p>
        </w:tc>
        <w:tc>
          <w:tcPr>
            <w:tcW w:w="3075" w:type="dxa"/>
          </w:tcPr>
          <w:p w14:paraId="4E029340" w14:textId="06ACB854" w:rsidR="0024038B" w:rsidRPr="00431117" w:rsidRDefault="00440A5A" w:rsidP="00431117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701988042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</w:t>
            </w:r>
            <w:r w:rsidR="00B02294"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</w:t>
            </w:r>
            <w:permEnd w:id="1701988042"/>
          </w:p>
        </w:tc>
      </w:tr>
      <w:tr w:rsidR="00F80381" w:rsidRPr="00431117" w14:paraId="5A5CE1DA" w14:textId="53D7D34B" w:rsidTr="00036243">
        <w:trPr>
          <w:trHeight w:val="300"/>
        </w:trPr>
        <w:tc>
          <w:tcPr>
            <w:tcW w:w="2972" w:type="dxa"/>
          </w:tcPr>
          <w:p w14:paraId="5CD7D008" w14:textId="5FB7B892" w:rsidR="00F80381" w:rsidRPr="00431117" w:rsidRDefault="00F80381" w:rsidP="00F80381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Andere instanties/personen</w:t>
            </w:r>
            <w:r w:rsidR="00036243">
              <w:rPr>
                <w:rFonts w:ascii="Calibri" w:eastAsiaTheme="minorEastAsia" w:hAnsi="Calibri" w:cstheme="minorHAnsi"/>
                <w:sz w:val="20"/>
                <w:szCs w:val="20"/>
              </w:rPr>
              <w:t>*</w:t>
            </w:r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, namelijk:</w:t>
            </w:r>
          </w:p>
        </w:tc>
        <w:tc>
          <w:tcPr>
            <w:tcW w:w="1701" w:type="dxa"/>
          </w:tcPr>
          <w:p w14:paraId="5E54989F" w14:textId="328A2DA7" w:rsidR="00F80381" w:rsidRPr="00431117" w:rsidRDefault="00F80381" w:rsidP="00F80381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840339199" w:edGrp="everyone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Ja/nee</w:t>
            </w:r>
            <w:permEnd w:id="1840339199"/>
            <w:r w:rsidRPr="00431117">
              <w:rPr>
                <w:rFonts w:ascii="Calibri" w:eastAsiaTheme="minorEastAsia" w:hAnsi="Calibri" w:cstheme="minorHAnsi"/>
                <w:sz w:val="20"/>
                <w:szCs w:val="20"/>
              </w:rPr>
              <w:t>, zo ja</w:t>
            </w:r>
            <w:r>
              <w:rPr>
                <w:rFonts w:ascii="Calibri" w:eastAsiaTheme="minorEastAsia" w:hAnsi="Calibri" w:cstheme="minorHAnsi"/>
                <w:sz w:val="20"/>
                <w:szCs w:val="20"/>
              </w:rPr>
              <w:t>:</w:t>
            </w:r>
            <w:permStart w:id="1311321539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  </w:t>
            </w:r>
            <w:permEnd w:id="1311321539"/>
          </w:p>
        </w:tc>
        <w:tc>
          <w:tcPr>
            <w:tcW w:w="2065" w:type="dxa"/>
          </w:tcPr>
          <w:p w14:paraId="6E70042B" w14:textId="27D9F0DC" w:rsidR="00F80381" w:rsidRPr="00431117" w:rsidRDefault="00F80381" w:rsidP="00F80381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735528895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  </w:t>
            </w:r>
            <w:permEnd w:id="735528895"/>
          </w:p>
        </w:tc>
        <w:tc>
          <w:tcPr>
            <w:tcW w:w="3075" w:type="dxa"/>
          </w:tcPr>
          <w:p w14:paraId="19D1C44F" w14:textId="6EF9F805" w:rsidR="00F80381" w:rsidRPr="00431117" w:rsidRDefault="00F80381" w:rsidP="00F80381">
            <w:pPr>
              <w:spacing w:line="280" w:lineRule="atLeast"/>
              <w:rPr>
                <w:rFonts w:ascii="Calibri" w:eastAsiaTheme="minorEastAsia" w:hAnsi="Calibri" w:cstheme="minorHAnsi"/>
                <w:sz w:val="20"/>
                <w:szCs w:val="20"/>
              </w:rPr>
            </w:pPr>
            <w:permStart w:id="1392801588" w:edGrp="everyone"/>
            <w:r>
              <w:rPr>
                <w:rFonts w:ascii="Calibri" w:eastAsiaTheme="minorEastAsia" w:hAnsi="Calibri" w:cstheme="minorHAnsi"/>
                <w:sz w:val="20"/>
                <w:szCs w:val="20"/>
              </w:rPr>
              <w:t xml:space="preserve">      </w:t>
            </w:r>
            <w:permEnd w:id="1392801588"/>
          </w:p>
        </w:tc>
      </w:tr>
    </w:tbl>
    <w:p w14:paraId="724BF26B" w14:textId="03F1B4A7" w:rsidR="00B00800" w:rsidRPr="004F7D73" w:rsidRDefault="00036243" w:rsidP="00431117">
      <w:pPr>
        <w:spacing w:line="280" w:lineRule="atLeast"/>
        <w:rPr>
          <w:rFonts w:ascii="Calibri" w:eastAsiaTheme="minorEastAsia" w:hAnsi="Calibri" w:cstheme="minorHAnsi"/>
          <w:i/>
          <w:iCs/>
          <w:sz w:val="20"/>
          <w:szCs w:val="20"/>
        </w:rPr>
      </w:pPr>
      <w:r w:rsidRPr="004F7D73">
        <w:rPr>
          <w:rFonts w:ascii="Calibri" w:eastAsiaTheme="minorEastAsia" w:hAnsi="Calibri" w:cstheme="minorHAnsi"/>
          <w:i/>
          <w:iCs/>
          <w:sz w:val="20"/>
          <w:szCs w:val="20"/>
        </w:rPr>
        <w:t xml:space="preserve">*Denk bijv. aan Kinderopvang Plus, Taal &amp; Gezin, VE Thuis (Travers Welzijn) of </w:t>
      </w:r>
      <w:proofErr w:type="spellStart"/>
      <w:r w:rsidR="00147A68" w:rsidRPr="004F7D73">
        <w:rPr>
          <w:rFonts w:ascii="Calibri" w:eastAsiaTheme="minorEastAsia" w:hAnsi="Calibri" w:cstheme="minorHAnsi"/>
          <w:i/>
          <w:iCs/>
          <w:sz w:val="20"/>
          <w:szCs w:val="20"/>
        </w:rPr>
        <w:t>VoorleesExpress</w:t>
      </w:r>
      <w:proofErr w:type="spellEnd"/>
      <w:r w:rsidR="004F7D73" w:rsidRPr="004F7D73">
        <w:rPr>
          <w:rFonts w:ascii="Calibri" w:eastAsiaTheme="minorEastAsia" w:hAnsi="Calibri" w:cstheme="minorHAnsi"/>
          <w:i/>
          <w:iCs/>
          <w:sz w:val="20"/>
          <w:szCs w:val="20"/>
        </w:rPr>
        <w:t xml:space="preserve"> (Stadkamer)</w:t>
      </w:r>
    </w:p>
    <w:p w14:paraId="69C22F74" w14:textId="77777777" w:rsidR="004F7D73" w:rsidRPr="00036243" w:rsidRDefault="004F7D73" w:rsidP="00431117">
      <w:pPr>
        <w:spacing w:line="280" w:lineRule="atLeast"/>
        <w:rPr>
          <w:rFonts w:ascii="Calibri" w:eastAsiaTheme="minorEastAsia" w:hAnsi="Calibri" w:cstheme="minorHAnsi"/>
          <w:i/>
          <w:iCs/>
          <w:color w:val="FF0000"/>
          <w:sz w:val="20"/>
          <w:szCs w:val="20"/>
        </w:rPr>
      </w:pPr>
    </w:p>
    <w:p w14:paraId="19608B91" w14:textId="0FB0DB4F" w:rsidR="00CD5F7B" w:rsidRPr="00431117" w:rsidRDefault="4B248576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>Extra informatie over betrokkenheid van externe instanties/personen (denk bijv</w:t>
      </w:r>
      <w:r w:rsidR="0ED3D432" w:rsidRPr="00431117">
        <w:rPr>
          <w:rFonts w:ascii="Calibri" w:eastAsiaTheme="minorEastAsia" w:hAnsi="Calibri" w:cstheme="minorHAnsi"/>
          <w:b/>
          <w:bCs/>
          <w:sz w:val="20"/>
          <w:szCs w:val="20"/>
        </w:rPr>
        <w:t>.</w:t>
      </w:r>
      <w:r w:rsidRPr="00431117">
        <w:rPr>
          <w:rFonts w:ascii="Calibri" w:eastAsiaTheme="minorEastAsia" w:hAnsi="Calibri" w:cstheme="minorHAnsi"/>
          <w:b/>
          <w:bCs/>
          <w:sz w:val="20"/>
          <w:szCs w:val="20"/>
        </w:rPr>
        <w:t xml:space="preserve"> aan de laatste ontwikkeling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0"/>
      </w:tblGrid>
      <w:tr w:rsidR="00CD5F7B" w:rsidRPr="00431117" w14:paraId="6D6E83A3" w14:textId="77777777" w:rsidTr="0092689F">
        <w:tc>
          <w:tcPr>
            <w:tcW w:w="9840" w:type="dxa"/>
          </w:tcPr>
          <w:p w14:paraId="2F0A3DA1" w14:textId="47524190" w:rsidR="00CD5F7B" w:rsidRDefault="0092689F" w:rsidP="00431117">
            <w:pPr>
              <w:spacing w:line="280" w:lineRule="atLeast"/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</w:pPr>
            <w:permStart w:id="339895453" w:edGrp="everyone"/>
            <w:r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4E26CA0F" w14:textId="77777777" w:rsidR="007A3FDC" w:rsidRDefault="007A3FDC" w:rsidP="00431117">
            <w:pPr>
              <w:spacing w:line="280" w:lineRule="atLeast"/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</w:pPr>
          </w:p>
          <w:p w14:paraId="7F286C58" w14:textId="77777777" w:rsidR="00CF2D80" w:rsidRPr="00431117" w:rsidRDefault="00CF2D80" w:rsidP="00431117">
            <w:pPr>
              <w:spacing w:line="280" w:lineRule="atLeast"/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</w:pPr>
          </w:p>
          <w:p w14:paraId="36EB0A74" w14:textId="77777777" w:rsidR="00CD5F7B" w:rsidRPr="00431117" w:rsidRDefault="00CD5F7B" w:rsidP="00431117">
            <w:pPr>
              <w:spacing w:line="280" w:lineRule="atLeast"/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</w:pPr>
          </w:p>
          <w:p w14:paraId="745E5EF7" w14:textId="77777777" w:rsidR="00B00800" w:rsidRDefault="00B00800" w:rsidP="00431117">
            <w:pPr>
              <w:spacing w:line="280" w:lineRule="atLeast"/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</w:pPr>
          </w:p>
          <w:permEnd w:id="339895453"/>
          <w:p w14:paraId="63A288FF" w14:textId="77777777" w:rsidR="00B00800" w:rsidRPr="00431117" w:rsidRDefault="00B00800" w:rsidP="00431117">
            <w:pPr>
              <w:spacing w:line="280" w:lineRule="atLeast"/>
              <w:rPr>
                <w:rFonts w:ascii="Calibri" w:eastAsiaTheme="minorEastAsia" w:hAnsi="Calibri" w:cstheme="minorHAnsi"/>
                <w:color w:val="000000"/>
                <w:sz w:val="20"/>
                <w:szCs w:val="20"/>
              </w:rPr>
            </w:pPr>
          </w:p>
        </w:tc>
      </w:tr>
    </w:tbl>
    <w:p w14:paraId="4005E579" w14:textId="77777777" w:rsidR="0024038B" w:rsidRDefault="0024038B" w:rsidP="00431117">
      <w:pPr>
        <w:spacing w:line="280" w:lineRule="atLeast"/>
        <w:rPr>
          <w:rFonts w:ascii="Calibri" w:eastAsiaTheme="minorEastAsia" w:hAnsi="Calibri" w:cstheme="minorHAnsi"/>
          <w:sz w:val="20"/>
          <w:szCs w:val="20"/>
        </w:rPr>
      </w:pPr>
    </w:p>
    <w:p w14:paraId="228310A0" w14:textId="20D92475" w:rsidR="00873FD7" w:rsidRPr="00873FD7" w:rsidRDefault="00873FD7" w:rsidP="00431117">
      <w:pPr>
        <w:spacing w:line="280" w:lineRule="atLeast"/>
        <w:rPr>
          <w:rFonts w:ascii="Calibri" w:eastAsiaTheme="minorEastAsia" w:hAnsi="Calibri" w:cstheme="minorHAnsi"/>
          <w:b/>
          <w:bCs/>
          <w:sz w:val="20"/>
          <w:szCs w:val="20"/>
        </w:rPr>
      </w:pPr>
      <w:r>
        <w:rPr>
          <w:rFonts w:ascii="Calibri" w:eastAsiaTheme="minorEastAsia" w:hAnsi="Calibri" w:cstheme="minorHAnsi"/>
          <w:b/>
          <w:bCs/>
          <w:sz w:val="20"/>
          <w:szCs w:val="20"/>
        </w:rPr>
        <w:t>Wilt u nog andere informatie kwijt die u niet in het formulier kon invullen?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732453" w:rsidRPr="00431117" w14:paraId="5F7A1568" w14:textId="77777777" w:rsidTr="00C77C1A">
        <w:trPr>
          <w:cantSplit/>
        </w:trPr>
        <w:tc>
          <w:tcPr>
            <w:tcW w:w="9840" w:type="dxa"/>
            <w:tcBorders>
              <w:top w:val="single" w:sz="4" w:space="0" w:color="auto"/>
            </w:tcBorders>
          </w:tcPr>
          <w:p w14:paraId="4FD20DD5" w14:textId="688C545B" w:rsidR="00732453" w:rsidRPr="00431117" w:rsidRDefault="0092689F" w:rsidP="00431117">
            <w:pPr>
              <w:spacing w:line="280" w:lineRule="atLeast"/>
              <w:rPr>
                <w:rFonts w:ascii="Calibri" w:eastAsia="Ebrima" w:hAnsi="Calibri" w:cstheme="minorHAnsi"/>
                <w:color w:val="000000"/>
                <w:sz w:val="20"/>
              </w:rPr>
            </w:pPr>
            <w:permStart w:id="2099346136" w:edGrp="everyone"/>
            <w:r>
              <w:rPr>
                <w:rFonts w:ascii="Calibri" w:eastAsia="Ebrima" w:hAnsi="Calibri" w:cstheme="minorHAnsi"/>
                <w:color w:val="000000"/>
                <w:sz w:val="20"/>
              </w:rPr>
              <w:t xml:space="preserve"> </w:t>
            </w:r>
          </w:p>
          <w:p w14:paraId="13EDA711" w14:textId="77777777" w:rsidR="007C1ADB" w:rsidRPr="00431117" w:rsidRDefault="007C1ADB" w:rsidP="00431117">
            <w:pPr>
              <w:spacing w:line="280" w:lineRule="atLeast"/>
              <w:rPr>
                <w:rFonts w:ascii="Calibri" w:eastAsia="Ebrima" w:hAnsi="Calibri" w:cstheme="minorHAnsi"/>
                <w:color w:val="000000"/>
                <w:sz w:val="20"/>
              </w:rPr>
            </w:pPr>
          </w:p>
          <w:p w14:paraId="7036C436" w14:textId="77777777" w:rsidR="007C1ADB" w:rsidRPr="00431117" w:rsidRDefault="007C1ADB" w:rsidP="00431117">
            <w:pPr>
              <w:spacing w:line="280" w:lineRule="atLeast"/>
              <w:rPr>
                <w:rFonts w:ascii="Calibri" w:eastAsia="Ebrima" w:hAnsi="Calibri" w:cstheme="minorHAnsi"/>
                <w:color w:val="000000"/>
                <w:sz w:val="20"/>
              </w:rPr>
            </w:pPr>
          </w:p>
          <w:p w14:paraId="454CEA25" w14:textId="7423843D" w:rsidR="00E94976" w:rsidRPr="00431117" w:rsidRDefault="00E94976" w:rsidP="00431117">
            <w:pPr>
              <w:spacing w:line="280" w:lineRule="atLeast"/>
              <w:rPr>
                <w:rFonts w:ascii="Calibri" w:eastAsia="Ebrima" w:hAnsi="Calibri" w:cstheme="minorHAnsi"/>
                <w:color w:val="000000"/>
                <w:sz w:val="20"/>
              </w:rPr>
            </w:pPr>
          </w:p>
          <w:p w14:paraId="11951239" w14:textId="77777777" w:rsidR="00E94976" w:rsidRPr="00431117" w:rsidRDefault="00E94976" w:rsidP="00431117">
            <w:pPr>
              <w:spacing w:line="280" w:lineRule="atLeast"/>
              <w:rPr>
                <w:rFonts w:ascii="Calibri" w:eastAsia="Ebrima" w:hAnsi="Calibri" w:cstheme="minorHAnsi"/>
                <w:color w:val="000000"/>
                <w:sz w:val="20"/>
              </w:rPr>
            </w:pPr>
          </w:p>
          <w:permEnd w:id="2099346136"/>
          <w:p w14:paraId="2BD32D35" w14:textId="70E96823" w:rsidR="00E94976" w:rsidRPr="00431117" w:rsidRDefault="00E94976" w:rsidP="00431117">
            <w:pPr>
              <w:spacing w:line="280" w:lineRule="atLeast"/>
              <w:rPr>
                <w:rFonts w:ascii="Calibri" w:eastAsia="Ebrima" w:hAnsi="Calibri" w:cstheme="minorHAnsi"/>
                <w:color w:val="000000"/>
                <w:sz w:val="20"/>
              </w:rPr>
            </w:pPr>
          </w:p>
        </w:tc>
      </w:tr>
    </w:tbl>
    <w:p w14:paraId="598FBCB3" w14:textId="51AEEE05" w:rsidR="00B62358" w:rsidRPr="00431117" w:rsidRDefault="00B62358" w:rsidP="00431117">
      <w:pPr>
        <w:spacing w:line="280" w:lineRule="atLeast"/>
        <w:rPr>
          <w:rFonts w:ascii="Calibri" w:hAnsi="Calibri" w:cstheme="minorHAnsi"/>
          <w:sz w:val="20"/>
        </w:rPr>
      </w:pPr>
    </w:p>
    <w:p w14:paraId="44C78E48" w14:textId="5E629009" w:rsidR="0095676F" w:rsidRDefault="0095676F" w:rsidP="00431117">
      <w:pPr>
        <w:spacing w:line="280" w:lineRule="atLeast"/>
        <w:rPr>
          <w:rFonts w:ascii="Calibri" w:hAnsi="Calibri" w:cstheme="minorHAnsi"/>
          <w:b/>
          <w:bCs/>
          <w:sz w:val="20"/>
        </w:rPr>
      </w:pPr>
      <w:r w:rsidRPr="00431117">
        <w:rPr>
          <w:rFonts w:ascii="Calibri" w:hAnsi="Calibri" w:cstheme="minorHAnsi"/>
          <w:b/>
          <w:bCs/>
          <w:sz w:val="20"/>
        </w:rPr>
        <w:t xml:space="preserve">Ondertekening </w:t>
      </w:r>
    </w:p>
    <w:p w14:paraId="67FB621D" w14:textId="77777777" w:rsidR="00873FD7" w:rsidRPr="00BF1484" w:rsidRDefault="00873FD7" w:rsidP="00431117">
      <w:pPr>
        <w:spacing w:line="280" w:lineRule="atLeast"/>
        <w:rPr>
          <w:rFonts w:ascii="Calibri" w:hAnsi="Calibri" w:cstheme="minorHAnsi"/>
          <w:b/>
          <w:bCs/>
          <w:sz w:val="20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84"/>
        <w:gridCol w:w="5309"/>
      </w:tblGrid>
      <w:tr w:rsidR="00644EA3" w:rsidRPr="00431117" w14:paraId="740E410A" w14:textId="77777777" w:rsidTr="00B62358">
        <w:trPr>
          <w:trHeight w:val="206"/>
        </w:trPr>
        <w:tc>
          <w:tcPr>
            <w:tcW w:w="9840" w:type="dxa"/>
            <w:gridSpan w:val="3"/>
          </w:tcPr>
          <w:p w14:paraId="0E5BD530" w14:textId="10C3F0F0" w:rsidR="009615CB" w:rsidRPr="00431117" w:rsidRDefault="00644EA3" w:rsidP="00431117">
            <w:pPr>
              <w:pStyle w:val="TableParagraph"/>
              <w:spacing w:line="280" w:lineRule="atLeast"/>
              <w:ind w:left="107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b/>
                <w:bCs/>
                <w:sz w:val="20"/>
              </w:rPr>
              <w:t>Akkoord ouders</w:t>
            </w:r>
            <w:r w:rsidR="009615CB" w:rsidRPr="00431117">
              <w:rPr>
                <w:rFonts w:ascii="Calibri" w:hAnsi="Calibri" w:cstheme="minorHAnsi"/>
                <w:b/>
                <w:bCs/>
                <w:sz w:val="20"/>
              </w:rPr>
              <w:t>/verzorgers</w:t>
            </w:r>
            <w:r w:rsidRPr="00431117">
              <w:rPr>
                <w:rFonts w:ascii="Calibri" w:hAnsi="Calibri" w:cstheme="minorHAnsi"/>
                <w:b/>
                <w:bCs/>
                <w:sz w:val="20"/>
              </w:rPr>
              <w:t xml:space="preserve"> voor overdracht </w:t>
            </w:r>
            <w:r w:rsidR="009615CB" w:rsidRPr="00431117">
              <w:rPr>
                <w:rFonts w:ascii="Calibri" w:hAnsi="Calibri" w:cstheme="minorHAnsi"/>
                <w:b/>
                <w:bCs/>
                <w:sz w:val="20"/>
              </w:rPr>
              <w:t xml:space="preserve">van </w:t>
            </w:r>
            <w:r w:rsidRPr="00431117">
              <w:rPr>
                <w:rFonts w:ascii="Calibri" w:hAnsi="Calibri" w:cstheme="minorHAnsi"/>
                <w:b/>
                <w:bCs/>
                <w:sz w:val="20"/>
              </w:rPr>
              <w:t>bovenstaande gegevens aan de school</w:t>
            </w:r>
            <w:r w:rsidR="00970784" w:rsidRPr="00431117">
              <w:rPr>
                <w:rFonts w:ascii="Calibri" w:hAnsi="Calibri" w:cstheme="minorHAnsi"/>
                <w:b/>
                <w:bCs/>
                <w:sz w:val="20"/>
              </w:rPr>
              <w:t xml:space="preserve">. </w:t>
            </w:r>
            <w:r w:rsidR="00DC200F" w:rsidRPr="00431117">
              <w:rPr>
                <w:rFonts w:ascii="Calibri" w:hAnsi="Calibri" w:cstheme="minorHAnsi"/>
                <w:b/>
                <w:bCs/>
                <w:sz w:val="20"/>
              </w:rPr>
              <w:br/>
            </w:r>
            <w:r w:rsidR="00970784" w:rsidRPr="00431117">
              <w:rPr>
                <w:rFonts w:ascii="Calibri" w:hAnsi="Calibri" w:cstheme="minorHAnsi"/>
                <w:b/>
                <w:bCs/>
                <w:sz w:val="20"/>
              </w:rPr>
              <w:t xml:space="preserve">De </w:t>
            </w:r>
            <w:r w:rsidR="00F74031" w:rsidRPr="00431117">
              <w:rPr>
                <w:rFonts w:ascii="Calibri" w:hAnsi="Calibri" w:cstheme="minorHAnsi"/>
                <w:b/>
                <w:bCs/>
                <w:sz w:val="20"/>
              </w:rPr>
              <w:t>medewerkers van de opvang en de school mogen onderling</w:t>
            </w:r>
            <w:r w:rsidR="00970784" w:rsidRPr="00431117">
              <w:rPr>
                <w:rFonts w:ascii="Calibri" w:hAnsi="Calibri" w:cstheme="minorHAnsi"/>
                <w:b/>
                <w:bCs/>
                <w:sz w:val="20"/>
              </w:rPr>
              <w:t xml:space="preserve"> (telefonisch) contact opnemen</w:t>
            </w:r>
            <w:r w:rsidR="00F74031" w:rsidRPr="00431117">
              <w:rPr>
                <w:rFonts w:ascii="Calibri" w:hAnsi="Calibri" w:cstheme="minorHAnsi"/>
                <w:b/>
                <w:bCs/>
                <w:sz w:val="20"/>
              </w:rPr>
              <w:t xml:space="preserve">, </w:t>
            </w:r>
            <w:r w:rsidR="00970784" w:rsidRPr="00431117">
              <w:rPr>
                <w:rFonts w:ascii="Calibri" w:hAnsi="Calibri" w:cstheme="minorHAnsi"/>
                <w:b/>
                <w:bCs/>
                <w:sz w:val="20"/>
              </w:rPr>
              <w:t>wanneer toelichting in het belang van het kind gewenst is.</w:t>
            </w:r>
            <w:r w:rsidR="00DC200F" w:rsidRPr="00431117">
              <w:rPr>
                <w:rFonts w:ascii="Calibri" w:hAnsi="Calibri" w:cstheme="minorHAnsi"/>
                <w:b/>
                <w:bCs/>
                <w:sz w:val="20"/>
              </w:rPr>
              <w:t xml:space="preserve"> </w:t>
            </w:r>
            <w:r w:rsidR="00D66340" w:rsidRPr="00431117">
              <w:rPr>
                <w:rFonts w:ascii="Calibri" w:hAnsi="Calibri" w:cstheme="minorHAnsi"/>
                <w:b/>
                <w:bCs/>
                <w:sz w:val="20"/>
              </w:rPr>
              <w:br/>
            </w:r>
          </w:p>
        </w:tc>
      </w:tr>
      <w:tr w:rsidR="009615CB" w:rsidRPr="00431117" w14:paraId="7FCC43A4" w14:textId="77777777" w:rsidTr="00A664E3">
        <w:trPr>
          <w:trHeight w:val="414"/>
        </w:trPr>
        <w:tc>
          <w:tcPr>
            <w:tcW w:w="2547" w:type="dxa"/>
          </w:tcPr>
          <w:p w14:paraId="0A8A11AD" w14:textId="77777777" w:rsidR="00A664E3" w:rsidRDefault="00FD134B" w:rsidP="00FA1339">
            <w:pPr>
              <w:pStyle w:val="TableParagraph"/>
              <w:spacing w:line="280" w:lineRule="atLeast"/>
              <w:ind w:left="107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sz w:val="20"/>
              </w:rPr>
              <w:t>Naam ouder(s)/verzorger(s):</w:t>
            </w:r>
          </w:p>
          <w:p w14:paraId="0A839B40" w14:textId="6F28CB27" w:rsidR="00FA1339" w:rsidRPr="00431117" w:rsidRDefault="00FA1339" w:rsidP="00FA1339">
            <w:pPr>
              <w:pStyle w:val="TableParagraph"/>
              <w:spacing w:line="280" w:lineRule="atLeast"/>
              <w:ind w:left="107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 </w:t>
            </w:r>
            <w:permStart w:id="111827229" w:edGrp="everyone"/>
            <w:r w:rsidR="00440A5A">
              <w:rPr>
                <w:rFonts w:ascii="Calibri" w:hAnsi="Calibri" w:cstheme="minorHAnsi"/>
                <w:sz w:val="20"/>
              </w:rPr>
              <w:t xml:space="preserve">   </w:t>
            </w:r>
          </w:p>
          <w:permEnd w:id="111827229"/>
          <w:p w14:paraId="61E21C16" w14:textId="5EB63975" w:rsidR="009615CB" w:rsidRPr="00431117" w:rsidRDefault="009615CB" w:rsidP="004F7D73">
            <w:pPr>
              <w:pStyle w:val="TableParagraph"/>
              <w:spacing w:line="280" w:lineRule="atLeast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984" w:type="dxa"/>
          </w:tcPr>
          <w:p w14:paraId="1A81DC0C" w14:textId="77777777" w:rsidR="00A664E3" w:rsidRDefault="009615CB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sz w:val="20"/>
              </w:rPr>
              <w:t>Da</w:t>
            </w:r>
            <w:r w:rsidRPr="002154CF">
              <w:rPr>
                <w:rFonts w:ascii="Calibri" w:hAnsi="Calibri" w:cstheme="minorHAnsi"/>
                <w:sz w:val="20"/>
              </w:rPr>
              <w:t>tum</w:t>
            </w:r>
            <w:r w:rsidRPr="00431117">
              <w:rPr>
                <w:rFonts w:ascii="Calibri" w:hAnsi="Calibri" w:cstheme="minorHAnsi"/>
                <w:sz w:val="20"/>
              </w:rPr>
              <w:t>:</w:t>
            </w:r>
          </w:p>
          <w:p w14:paraId="336A2964" w14:textId="492AED39" w:rsidR="009615CB" w:rsidRDefault="00FA1339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 </w:t>
            </w:r>
            <w:permStart w:id="1500648384" w:edGrp="everyone"/>
            <w:r>
              <w:rPr>
                <w:rFonts w:ascii="Calibri" w:hAnsi="Calibri" w:cstheme="minorHAnsi"/>
                <w:sz w:val="20"/>
              </w:rPr>
              <w:t xml:space="preserve"> </w:t>
            </w:r>
            <w:r w:rsidR="00A664E3">
              <w:rPr>
                <w:rFonts w:ascii="Calibri" w:hAnsi="Calibri" w:cstheme="minorHAnsi"/>
                <w:sz w:val="20"/>
              </w:rPr>
              <w:t xml:space="preserve">    </w:t>
            </w:r>
            <w:r>
              <w:rPr>
                <w:rFonts w:ascii="Calibri" w:hAnsi="Calibri" w:cstheme="minorHAnsi"/>
                <w:sz w:val="20"/>
              </w:rPr>
              <w:t xml:space="preserve"> </w:t>
            </w:r>
            <w:permEnd w:id="1500648384"/>
          </w:p>
          <w:p w14:paraId="51517884" w14:textId="77777777" w:rsidR="002154CF" w:rsidRDefault="002154CF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</w:p>
          <w:p w14:paraId="55B44452" w14:textId="77777777" w:rsidR="002154CF" w:rsidRDefault="002154CF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</w:p>
          <w:p w14:paraId="3A5C50C8" w14:textId="77777777" w:rsidR="002154CF" w:rsidRPr="00431117" w:rsidRDefault="002154CF" w:rsidP="002154CF">
            <w:pPr>
              <w:pStyle w:val="TableParagraph"/>
              <w:spacing w:line="280" w:lineRule="atLeast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5309" w:type="dxa"/>
            <w:vMerge w:val="restart"/>
          </w:tcPr>
          <w:p w14:paraId="269BC88E" w14:textId="77777777" w:rsidR="009615CB" w:rsidRPr="00431117" w:rsidRDefault="009615CB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sz w:val="20"/>
              </w:rPr>
              <w:t xml:space="preserve"> Warme overdracht</w:t>
            </w:r>
          </w:p>
          <w:p w14:paraId="749DE7E5" w14:textId="77777777" w:rsidR="000C5900" w:rsidRDefault="0026133C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sz w:val="20"/>
              </w:rPr>
              <w:t xml:space="preserve"> Aanwezig</w:t>
            </w:r>
            <w:r w:rsidR="000C5900">
              <w:rPr>
                <w:rFonts w:ascii="Calibri" w:hAnsi="Calibri" w:cstheme="minorHAnsi"/>
                <w:sz w:val="20"/>
              </w:rPr>
              <w:t xml:space="preserve">: </w:t>
            </w:r>
          </w:p>
          <w:p w14:paraId="38C6F829" w14:textId="60032B38" w:rsidR="0026133C" w:rsidRDefault="00FA1339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 </w:t>
            </w:r>
            <w:permStart w:id="1790338404" w:edGrp="everyone"/>
            <w:r>
              <w:rPr>
                <w:rFonts w:ascii="Calibri" w:hAnsi="Calibri" w:cstheme="minorHAnsi"/>
                <w:sz w:val="20"/>
              </w:rPr>
              <w:t xml:space="preserve"> </w:t>
            </w:r>
            <w:r w:rsidR="00440A5A">
              <w:rPr>
                <w:rFonts w:ascii="Calibri" w:hAnsi="Calibri" w:cstheme="minorHAnsi"/>
                <w:sz w:val="20"/>
              </w:rPr>
              <w:t xml:space="preserve"> </w:t>
            </w:r>
            <w:r w:rsidR="00A664E3">
              <w:rPr>
                <w:rFonts w:ascii="Calibri" w:hAnsi="Calibri" w:cstheme="minorHAnsi"/>
                <w:sz w:val="20"/>
              </w:rPr>
              <w:t xml:space="preserve">    </w:t>
            </w:r>
            <w:permEnd w:id="1790338404"/>
          </w:p>
          <w:p w14:paraId="164645F6" w14:textId="77777777" w:rsidR="002154CF" w:rsidRDefault="002154CF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2FCB8E3B" w14:textId="77777777" w:rsidR="00C92408" w:rsidRDefault="00C92408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6BA7B16F" w14:textId="77777777" w:rsidR="00C92408" w:rsidRDefault="00C92408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3D144D8E" w14:textId="77777777" w:rsidR="00C92408" w:rsidRDefault="00C92408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6938DB8A" w14:textId="77777777" w:rsidR="00C92408" w:rsidRDefault="00C92408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6F5AE1FE" w14:textId="77777777" w:rsidR="00C92408" w:rsidRDefault="00C92408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764735DB" w14:textId="77777777" w:rsidR="00C92408" w:rsidRDefault="00C92408" w:rsidP="00C92408">
            <w:pPr>
              <w:pStyle w:val="TableParagraph"/>
              <w:spacing w:line="280" w:lineRule="atLeast"/>
              <w:ind w:left="113" w:right="147"/>
              <w:rPr>
                <w:rFonts w:ascii="Calibri" w:hAnsi="Calibri" w:cstheme="minorHAnsi"/>
                <w:sz w:val="20"/>
              </w:rPr>
            </w:pPr>
          </w:p>
          <w:p w14:paraId="0293EBDE" w14:textId="536EECA8" w:rsidR="00C92408" w:rsidRPr="00431117" w:rsidRDefault="00C92408" w:rsidP="00431117">
            <w:pPr>
              <w:pStyle w:val="TableParagraph"/>
              <w:spacing w:line="280" w:lineRule="atLeast"/>
              <w:ind w:right="147"/>
              <w:rPr>
                <w:rFonts w:ascii="Calibri" w:hAnsi="Calibri" w:cstheme="minorHAnsi"/>
                <w:sz w:val="20"/>
              </w:rPr>
            </w:pPr>
          </w:p>
        </w:tc>
      </w:tr>
      <w:tr w:rsidR="009615CB" w:rsidRPr="00431117" w14:paraId="1291FA36" w14:textId="77777777" w:rsidTr="00A664E3">
        <w:trPr>
          <w:trHeight w:val="621"/>
        </w:trPr>
        <w:tc>
          <w:tcPr>
            <w:tcW w:w="2547" w:type="dxa"/>
          </w:tcPr>
          <w:p w14:paraId="17852247" w14:textId="77777777" w:rsidR="00A664E3" w:rsidRDefault="009615CB" w:rsidP="00431117">
            <w:pPr>
              <w:pStyle w:val="TableParagraph"/>
              <w:spacing w:line="280" w:lineRule="atLeast"/>
              <w:ind w:left="107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sz w:val="20"/>
              </w:rPr>
              <w:t>Handtekening voor akkoord:</w:t>
            </w:r>
          </w:p>
          <w:p w14:paraId="25656876" w14:textId="04F05D2E" w:rsidR="009615CB" w:rsidRPr="00431117" w:rsidRDefault="00FA1339" w:rsidP="00431117">
            <w:pPr>
              <w:pStyle w:val="TableParagraph"/>
              <w:spacing w:line="280" w:lineRule="atLeast"/>
              <w:ind w:left="107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 </w:t>
            </w:r>
            <w:permStart w:id="1161580407" w:edGrp="everyone"/>
            <w:r w:rsidR="00440A5A">
              <w:rPr>
                <w:rFonts w:ascii="Calibri" w:hAnsi="Calibri" w:cstheme="minorHAnsi"/>
                <w:sz w:val="20"/>
              </w:rPr>
              <w:t xml:space="preserve"> </w:t>
            </w:r>
            <w:r w:rsidR="00A664E3">
              <w:rPr>
                <w:rFonts w:ascii="Calibri" w:hAnsi="Calibri" w:cstheme="minorHAnsi"/>
                <w:sz w:val="20"/>
              </w:rPr>
              <w:t xml:space="preserve">   </w:t>
            </w:r>
            <w:r w:rsidR="00440A5A">
              <w:rPr>
                <w:rFonts w:ascii="Calibri" w:hAnsi="Calibri" w:cstheme="minorHAnsi"/>
                <w:sz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</w:rPr>
              <w:t xml:space="preserve"> </w:t>
            </w:r>
            <w:permEnd w:id="1161580407"/>
          </w:p>
          <w:p w14:paraId="2B004F7D" w14:textId="77777777" w:rsidR="006621A4" w:rsidRDefault="006621A4" w:rsidP="00431117">
            <w:pPr>
              <w:pStyle w:val="TableParagraph"/>
              <w:spacing w:line="280" w:lineRule="atLeast"/>
              <w:ind w:left="107"/>
              <w:rPr>
                <w:rFonts w:ascii="Calibri" w:hAnsi="Calibri" w:cstheme="minorHAnsi"/>
                <w:sz w:val="20"/>
              </w:rPr>
            </w:pPr>
          </w:p>
          <w:p w14:paraId="796B9607" w14:textId="77777777" w:rsidR="002154CF" w:rsidRPr="00431117" w:rsidRDefault="002154CF" w:rsidP="00A664E3">
            <w:pPr>
              <w:pStyle w:val="TableParagraph"/>
              <w:spacing w:line="280" w:lineRule="atLeast"/>
              <w:rPr>
                <w:rFonts w:ascii="Calibri" w:hAnsi="Calibri" w:cstheme="minorHAnsi"/>
                <w:sz w:val="20"/>
              </w:rPr>
            </w:pPr>
          </w:p>
          <w:p w14:paraId="5A4BD9EC" w14:textId="64D45142" w:rsidR="009615CB" w:rsidRPr="00431117" w:rsidRDefault="009615CB" w:rsidP="00431117">
            <w:pPr>
              <w:pStyle w:val="TableParagraph"/>
              <w:spacing w:line="280" w:lineRule="atLeast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1984" w:type="dxa"/>
          </w:tcPr>
          <w:p w14:paraId="0FEB19B8" w14:textId="77777777" w:rsidR="00A664E3" w:rsidRDefault="009615CB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  <w:r w:rsidRPr="00431117">
              <w:rPr>
                <w:rFonts w:ascii="Calibri" w:hAnsi="Calibri" w:cstheme="minorHAnsi"/>
                <w:sz w:val="20"/>
              </w:rPr>
              <w:t>Plaats:</w:t>
            </w:r>
          </w:p>
          <w:p w14:paraId="244CB684" w14:textId="1433525B" w:rsidR="009615CB" w:rsidRDefault="00FA1339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 </w:t>
            </w:r>
            <w:permStart w:id="605690935" w:edGrp="everyone"/>
            <w:r>
              <w:rPr>
                <w:rFonts w:ascii="Calibri" w:hAnsi="Calibri" w:cstheme="minorHAnsi"/>
                <w:sz w:val="20"/>
              </w:rPr>
              <w:t xml:space="preserve"> </w:t>
            </w:r>
            <w:r w:rsidR="00440A5A">
              <w:rPr>
                <w:rFonts w:ascii="Calibri" w:hAnsi="Calibri" w:cstheme="minorHAnsi"/>
                <w:sz w:val="20"/>
              </w:rPr>
              <w:t xml:space="preserve">    </w:t>
            </w:r>
            <w:r>
              <w:rPr>
                <w:rFonts w:ascii="Calibri" w:hAnsi="Calibri" w:cstheme="minorHAnsi"/>
                <w:sz w:val="20"/>
              </w:rPr>
              <w:t xml:space="preserve"> </w:t>
            </w:r>
            <w:permEnd w:id="605690935"/>
          </w:p>
          <w:p w14:paraId="48656786" w14:textId="77777777" w:rsidR="002154CF" w:rsidRDefault="002154CF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</w:p>
          <w:p w14:paraId="668A1B32" w14:textId="77777777" w:rsidR="002154CF" w:rsidRDefault="002154CF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</w:p>
          <w:p w14:paraId="14B99936" w14:textId="77777777" w:rsidR="002154CF" w:rsidRDefault="002154CF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</w:p>
          <w:p w14:paraId="2AF42082" w14:textId="7D1E9C5C" w:rsidR="002154CF" w:rsidRPr="00431117" w:rsidRDefault="002154CF" w:rsidP="00431117">
            <w:pPr>
              <w:pStyle w:val="TableParagraph"/>
              <w:spacing w:line="280" w:lineRule="atLeast"/>
              <w:ind w:left="109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5309" w:type="dxa"/>
            <w:vMerge/>
          </w:tcPr>
          <w:p w14:paraId="728FD2AC" w14:textId="6F6BDC17" w:rsidR="009615CB" w:rsidRPr="00431117" w:rsidRDefault="009615CB" w:rsidP="00431117">
            <w:pPr>
              <w:pStyle w:val="TableParagraph"/>
              <w:numPr>
                <w:ilvl w:val="0"/>
                <w:numId w:val="1"/>
              </w:numPr>
              <w:spacing w:line="280" w:lineRule="atLeast"/>
              <w:ind w:right="147"/>
              <w:rPr>
                <w:rFonts w:ascii="Calibri" w:hAnsi="Calibri" w:cstheme="minorHAnsi"/>
                <w:sz w:val="20"/>
              </w:rPr>
            </w:pPr>
          </w:p>
        </w:tc>
      </w:tr>
    </w:tbl>
    <w:p w14:paraId="6E21BBBD" w14:textId="77777777" w:rsidR="00B7759D" w:rsidRPr="00431117" w:rsidRDefault="00B7759D" w:rsidP="00431117">
      <w:pPr>
        <w:spacing w:line="280" w:lineRule="atLeast"/>
        <w:rPr>
          <w:rFonts w:ascii="Calibri" w:hAnsi="Calibri" w:cstheme="minorHAnsi"/>
          <w:sz w:val="20"/>
        </w:rPr>
      </w:pPr>
    </w:p>
    <w:sectPr w:rsidR="00B7759D" w:rsidRPr="00431117">
      <w:headerReference w:type="default" r:id="rId11"/>
      <w:footerReference w:type="default" r:id="rId12"/>
      <w:pgSz w:w="11910" w:h="16840"/>
      <w:pgMar w:top="1400" w:right="8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8364" w14:textId="77777777" w:rsidR="00242E7B" w:rsidRDefault="00242E7B" w:rsidP="004C042A">
      <w:r>
        <w:separator/>
      </w:r>
    </w:p>
  </w:endnote>
  <w:endnote w:type="continuationSeparator" w:id="0">
    <w:p w14:paraId="668F5CCF" w14:textId="77777777" w:rsidR="00242E7B" w:rsidRDefault="00242E7B" w:rsidP="004C042A">
      <w:r>
        <w:continuationSeparator/>
      </w:r>
    </w:p>
  </w:endnote>
  <w:endnote w:type="continuationNotice" w:id="1">
    <w:p w14:paraId="00FAB4A2" w14:textId="77777777" w:rsidR="00242E7B" w:rsidRDefault="00242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 Uralic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74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E41609" w14:textId="7FB0D1F9" w:rsidR="0065681F" w:rsidRDefault="0065681F">
            <w:pPr>
              <w:pStyle w:val="Footer"/>
              <w:jc w:val="center"/>
            </w:pPr>
            <w:r w:rsidRPr="0065681F">
              <w:rPr>
                <w:sz w:val="16"/>
                <w:szCs w:val="16"/>
              </w:rPr>
              <w:t xml:space="preserve">Pagina </w:t>
            </w:r>
            <w:r w:rsidRPr="0065681F">
              <w:rPr>
                <w:b/>
                <w:bCs/>
                <w:sz w:val="16"/>
                <w:szCs w:val="16"/>
              </w:rPr>
              <w:fldChar w:fldCharType="begin"/>
            </w:r>
            <w:r w:rsidRPr="0065681F">
              <w:rPr>
                <w:b/>
                <w:bCs/>
                <w:sz w:val="16"/>
                <w:szCs w:val="16"/>
              </w:rPr>
              <w:instrText>PAGE</w:instrText>
            </w:r>
            <w:r w:rsidRPr="0065681F">
              <w:rPr>
                <w:b/>
                <w:bCs/>
                <w:sz w:val="16"/>
                <w:szCs w:val="16"/>
              </w:rPr>
              <w:fldChar w:fldCharType="separate"/>
            </w:r>
            <w:r w:rsidR="00C4730D">
              <w:rPr>
                <w:b/>
                <w:bCs/>
                <w:noProof/>
                <w:sz w:val="16"/>
                <w:szCs w:val="16"/>
              </w:rPr>
              <w:t>1</w:t>
            </w:r>
            <w:r w:rsidRPr="0065681F">
              <w:rPr>
                <w:b/>
                <w:bCs/>
                <w:sz w:val="16"/>
                <w:szCs w:val="16"/>
              </w:rPr>
              <w:fldChar w:fldCharType="end"/>
            </w:r>
            <w:r w:rsidRPr="0065681F">
              <w:rPr>
                <w:sz w:val="16"/>
                <w:szCs w:val="16"/>
              </w:rPr>
              <w:t xml:space="preserve"> van </w:t>
            </w:r>
            <w:r w:rsidRPr="0065681F">
              <w:rPr>
                <w:b/>
                <w:bCs/>
                <w:sz w:val="16"/>
                <w:szCs w:val="16"/>
              </w:rPr>
              <w:fldChar w:fldCharType="begin"/>
            </w:r>
            <w:r w:rsidRPr="0065681F">
              <w:rPr>
                <w:b/>
                <w:bCs/>
                <w:sz w:val="16"/>
                <w:szCs w:val="16"/>
              </w:rPr>
              <w:instrText>NUMPAGES</w:instrText>
            </w:r>
            <w:r w:rsidRPr="0065681F">
              <w:rPr>
                <w:b/>
                <w:bCs/>
                <w:sz w:val="16"/>
                <w:szCs w:val="16"/>
              </w:rPr>
              <w:fldChar w:fldCharType="separate"/>
            </w:r>
            <w:r w:rsidR="00C4730D">
              <w:rPr>
                <w:b/>
                <w:bCs/>
                <w:noProof/>
                <w:sz w:val="16"/>
                <w:szCs w:val="16"/>
              </w:rPr>
              <w:t>3</w:t>
            </w:r>
            <w:r w:rsidRPr="006568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15024D" w14:textId="2B2C2DC1" w:rsidR="004C042A" w:rsidRPr="008121B3" w:rsidRDefault="004C0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99D44" w14:textId="77777777" w:rsidR="00242E7B" w:rsidRDefault="00242E7B" w:rsidP="004C042A">
      <w:r>
        <w:separator/>
      </w:r>
    </w:p>
  </w:footnote>
  <w:footnote w:type="continuationSeparator" w:id="0">
    <w:p w14:paraId="5681C314" w14:textId="77777777" w:rsidR="00242E7B" w:rsidRDefault="00242E7B" w:rsidP="004C042A">
      <w:r>
        <w:continuationSeparator/>
      </w:r>
    </w:p>
  </w:footnote>
  <w:footnote w:type="continuationNotice" w:id="1">
    <w:p w14:paraId="0362A523" w14:textId="77777777" w:rsidR="00242E7B" w:rsidRDefault="00242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082915AF" w14:paraId="6E1EE64F" w14:textId="77777777" w:rsidTr="082915AF">
      <w:trPr>
        <w:trHeight w:val="300"/>
      </w:trPr>
      <w:tc>
        <w:tcPr>
          <w:tcW w:w="3280" w:type="dxa"/>
        </w:tcPr>
        <w:p w14:paraId="032C3C2D" w14:textId="25031B91" w:rsidR="082915AF" w:rsidRDefault="082915AF" w:rsidP="082915AF">
          <w:pPr>
            <w:pStyle w:val="Header"/>
            <w:ind w:left="-115"/>
          </w:pPr>
        </w:p>
      </w:tc>
      <w:tc>
        <w:tcPr>
          <w:tcW w:w="3280" w:type="dxa"/>
        </w:tcPr>
        <w:p w14:paraId="41719C58" w14:textId="59B65AAE" w:rsidR="082915AF" w:rsidRDefault="082915AF" w:rsidP="082915AF">
          <w:pPr>
            <w:pStyle w:val="Header"/>
            <w:jc w:val="center"/>
          </w:pPr>
        </w:p>
      </w:tc>
      <w:tc>
        <w:tcPr>
          <w:tcW w:w="3280" w:type="dxa"/>
        </w:tcPr>
        <w:p w14:paraId="0ABB0073" w14:textId="7C41B939" w:rsidR="082915AF" w:rsidRDefault="082915AF" w:rsidP="082915AF">
          <w:pPr>
            <w:pStyle w:val="Header"/>
            <w:ind w:right="-115"/>
            <w:jc w:val="right"/>
          </w:pPr>
        </w:p>
      </w:tc>
    </w:tr>
  </w:tbl>
  <w:p w14:paraId="4FA5F7E3" w14:textId="1326CA3C" w:rsidR="082915AF" w:rsidRDefault="082915AF" w:rsidP="08291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5417C"/>
    <w:multiLevelType w:val="hybridMultilevel"/>
    <w:tmpl w:val="19486732"/>
    <w:lvl w:ilvl="0" w:tplc="F8C2B12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02652"/>
    <w:multiLevelType w:val="hybridMultilevel"/>
    <w:tmpl w:val="63CE4360"/>
    <w:lvl w:ilvl="0" w:tplc="F8C2B12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95155"/>
    <w:multiLevelType w:val="hybridMultilevel"/>
    <w:tmpl w:val="3FCAB3B2"/>
    <w:lvl w:ilvl="0" w:tplc="0413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F3B73EA"/>
    <w:multiLevelType w:val="hybridMultilevel"/>
    <w:tmpl w:val="749A96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17DD2"/>
    <w:multiLevelType w:val="hybridMultilevel"/>
    <w:tmpl w:val="46BA9F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5D60"/>
    <w:multiLevelType w:val="hybridMultilevel"/>
    <w:tmpl w:val="F0A0D8BE"/>
    <w:lvl w:ilvl="0" w:tplc="1A9ADF8E"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90" w:hanging="360"/>
      </w:pPr>
    </w:lvl>
    <w:lvl w:ilvl="2" w:tplc="0413001B" w:tentative="1">
      <w:start w:val="1"/>
      <w:numFmt w:val="lowerRoman"/>
      <w:lvlText w:val="%3."/>
      <w:lvlJc w:val="right"/>
      <w:pPr>
        <w:ind w:left="2310" w:hanging="180"/>
      </w:pPr>
    </w:lvl>
    <w:lvl w:ilvl="3" w:tplc="0413000F" w:tentative="1">
      <w:start w:val="1"/>
      <w:numFmt w:val="decimal"/>
      <w:lvlText w:val="%4."/>
      <w:lvlJc w:val="left"/>
      <w:pPr>
        <w:ind w:left="3030" w:hanging="360"/>
      </w:pPr>
    </w:lvl>
    <w:lvl w:ilvl="4" w:tplc="04130019" w:tentative="1">
      <w:start w:val="1"/>
      <w:numFmt w:val="lowerLetter"/>
      <w:lvlText w:val="%5."/>
      <w:lvlJc w:val="left"/>
      <w:pPr>
        <w:ind w:left="3750" w:hanging="360"/>
      </w:pPr>
    </w:lvl>
    <w:lvl w:ilvl="5" w:tplc="0413001B" w:tentative="1">
      <w:start w:val="1"/>
      <w:numFmt w:val="lowerRoman"/>
      <w:lvlText w:val="%6."/>
      <w:lvlJc w:val="right"/>
      <w:pPr>
        <w:ind w:left="4470" w:hanging="180"/>
      </w:pPr>
    </w:lvl>
    <w:lvl w:ilvl="6" w:tplc="0413000F" w:tentative="1">
      <w:start w:val="1"/>
      <w:numFmt w:val="decimal"/>
      <w:lvlText w:val="%7."/>
      <w:lvlJc w:val="left"/>
      <w:pPr>
        <w:ind w:left="5190" w:hanging="360"/>
      </w:pPr>
    </w:lvl>
    <w:lvl w:ilvl="7" w:tplc="04130019" w:tentative="1">
      <w:start w:val="1"/>
      <w:numFmt w:val="lowerLetter"/>
      <w:lvlText w:val="%8."/>
      <w:lvlJc w:val="left"/>
      <w:pPr>
        <w:ind w:left="5910" w:hanging="360"/>
      </w:pPr>
    </w:lvl>
    <w:lvl w:ilvl="8" w:tplc="041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DE6179B"/>
    <w:multiLevelType w:val="hybridMultilevel"/>
    <w:tmpl w:val="900450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0600E"/>
    <w:multiLevelType w:val="hybridMultilevel"/>
    <w:tmpl w:val="7D5C9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11611">
    <w:abstractNumId w:val="2"/>
  </w:num>
  <w:num w:numId="2" w16cid:durableId="1191606903">
    <w:abstractNumId w:val="5"/>
  </w:num>
  <w:num w:numId="3" w16cid:durableId="1063793111">
    <w:abstractNumId w:val="0"/>
  </w:num>
  <w:num w:numId="4" w16cid:durableId="270474409">
    <w:abstractNumId w:val="1"/>
  </w:num>
  <w:num w:numId="5" w16cid:durableId="380903830">
    <w:abstractNumId w:val="3"/>
  </w:num>
  <w:num w:numId="6" w16cid:durableId="13848403">
    <w:abstractNumId w:val="7"/>
  </w:num>
  <w:num w:numId="7" w16cid:durableId="955402580">
    <w:abstractNumId w:val="6"/>
  </w:num>
  <w:num w:numId="8" w16cid:durableId="1781488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snihkcuSJ6KvbeghC3G5S70IBG7kU2s+lQSsNLsU8uQ0gM1YYdH6pF/XsmFGcObIUoA0wbE6bEYGWcFmO6jJw==" w:salt="KHyO3k1CefnIQtgTLuU2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70"/>
    <w:rsid w:val="00003BC5"/>
    <w:rsid w:val="00014A11"/>
    <w:rsid w:val="00036243"/>
    <w:rsid w:val="00056148"/>
    <w:rsid w:val="00072947"/>
    <w:rsid w:val="00077C36"/>
    <w:rsid w:val="0008252B"/>
    <w:rsid w:val="00091D59"/>
    <w:rsid w:val="000A0405"/>
    <w:rsid w:val="000A1FE7"/>
    <w:rsid w:val="000B2A6B"/>
    <w:rsid w:val="000B4BCD"/>
    <w:rsid w:val="000C5900"/>
    <w:rsid w:val="00103000"/>
    <w:rsid w:val="00105D2A"/>
    <w:rsid w:val="00133BBE"/>
    <w:rsid w:val="00147A68"/>
    <w:rsid w:val="0015090E"/>
    <w:rsid w:val="001516FC"/>
    <w:rsid w:val="00155DD9"/>
    <w:rsid w:val="00164FF2"/>
    <w:rsid w:val="00186953"/>
    <w:rsid w:val="001D1799"/>
    <w:rsid w:val="001D1A1F"/>
    <w:rsid w:val="001F1F83"/>
    <w:rsid w:val="00207B69"/>
    <w:rsid w:val="00215220"/>
    <w:rsid w:val="002154CF"/>
    <w:rsid w:val="0022701D"/>
    <w:rsid w:val="0024038B"/>
    <w:rsid w:val="00242E7B"/>
    <w:rsid w:val="00243C4C"/>
    <w:rsid w:val="00252532"/>
    <w:rsid w:val="00253A17"/>
    <w:rsid w:val="00257B55"/>
    <w:rsid w:val="00257C9C"/>
    <w:rsid w:val="0026133C"/>
    <w:rsid w:val="002A5F95"/>
    <w:rsid w:val="002C177A"/>
    <w:rsid w:val="002C2155"/>
    <w:rsid w:val="002C4B86"/>
    <w:rsid w:val="002C4BF9"/>
    <w:rsid w:val="002D0B5D"/>
    <w:rsid w:val="002E7E02"/>
    <w:rsid w:val="00306C66"/>
    <w:rsid w:val="00307F75"/>
    <w:rsid w:val="00320415"/>
    <w:rsid w:val="00341AB1"/>
    <w:rsid w:val="00363273"/>
    <w:rsid w:val="00371B2C"/>
    <w:rsid w:val="003A69AE"/>
    <w:rsid w:val="003D7AB3"/>
    <w:rsid w:val="003E412E"/>
    <w:rsid w:val="003F095C"/>
    <w:rsid w:val="003F2FCF"/>
    <w:rsid w:val="003F7310"/>
    <w:rsid w:val="00403CD2"/>
    <w:rsid w:val="00405FC0"/>
    <w:rsid w:val="004110B1"/>
    <w:rsid w:val="004200BF"/>
    <w:rsid w:val="00431117"/>
    <w:rsid w:val="00440A5A"/>
    <w:rsid w:val="00442932"/>
    <w:rsid w:val="00447DFC"/>
    <w:rsid w:val="0045564F"/>
    <w:rsid w:val="004724B8"/>
    <w:rsid w:val="004A3A7F"/>
    <w:rsid w:val="004B3B01"/>
    <w:rsid w:val="004C0040"/>
    <w:rsid w:val="004C042A"/>
    <w:rsid w:val="004F07C7"/>
    <w:rsid w:val="004F7D73"/>
    <w:rsid w:val="005133BD"/>
    <w:rsid w:val="005143D8"/>
    <w:rsid w:val="00531248"/>
    <w:rsid w:val="00565A64"/>
    <w:rsid w:val="0056713A"/>
    <w:rsid w:val="00576CE2"/>
    <w:rsid w:val="005821DB"/>
    <w:rsid w:val="00606A45"/>
    <w:rsid w:val="006406CF"/>
    <w:rsid w:val="00644EA3"/>
    <w:rsid w:val="006471EE"/>
    <w:rsid w:val="0065681F"/>
    <w:rsid w:val="006621A4"/>
    <w:rsid w:val="006644C0"/>
    <w:rsid w:val="00681ACF"/>
    <w:rsid w:val="006904E5"/>
    <w:rsid w:val="006A3093"/>
    <w:rsid w:val="006A6273"/>
    <w:rsid w:val="006B3FA1"/>
    <w:rsid w:val="006C5F94"/>
    <w:rsid w:val="006E3AE5"/>
    <w:rsid w:val="006E68CA"/>
    <w:rsid w:val="00717829"/>
    <w:rsid w:val="007266D7"/>
    <w:rsid w:val="00730C79"/>
    <w:rsid w:val="00732453"/>
    <w:rsid w:val="00732F93"/>
    <w:rsid w:val="007529B5"/>
    <w:rsid w:val="00755969"/>
    <w:rsid w:val="0075BE24"/>
    <w:rsid w:val="00762C67"/>
    <w:rsid w:val="00793CB3"/>
    <w:rsid w:val="007A3FDC"/>
    <w:rsid w:val="007C1ADB"/>
    <w:rsid w:val="007E08AC"/>
    <w:rsid w:val="007F601A"/>
    <w:rsid w:val="0080532D"/>
    <w:rsid w:val="00811A6E"/>
    <w:rsid w:val="008121B3"/>
    <w:rsid w:val="00817E63"/>
    <w:rsid w:val="008354A1"/>
    <w:rsid w:val="008425FC"/>
    <w:rsid w:val="00855E09"/>
    <w:rsid w:val="00873FD7"/>
    <w:rsid w:val="00884637"/>
    <w:rsid w:val="008922E8"/>
    <w:rsid w:val="008B7C79"/>
    <w:rsid w:val="008D515C"/>
    <w:rsid w:val="0092689F"/>
    <w:rsid w:val="00940B46"/>
    <w:rsid w:val="00942919"/>
    <w:rsid w:val="0095676F"/>
    <w:rsid w:val="00961554"/>
    <w:rsid w:val="009615CB"/>
    <w:rsid w:val="00970784"/>
    <w:rsid w:val="00977EBB"/>
    <w:rsid w:val="00993FF0"/>
    <w:rsid w:val="009D0866"/>
    <w:rsid w:val="00A0039B"/>
    <w:rsid w:val="00A069EC"/>
    <w:rsid w:val="00A12BDE"/>
    <w:rsid w:val="00A37688"/>
    <w:rsid w:val="00A664E3"/>
    <w:rsid w:val="00A90EF2"/>
    <w:rsid w:val="00AA67A2"/>
    <w:rsid w:val="00AC54AD"/>
    <w:rsid w:val="00AF05A3"/>
    <w:rsid w:val="00AF7617"/>
    <w:rsid w:val="00B00800"/>
    <w:rsid w:val="00B02294"/>
    <w:rsid w:val="00B06AA2"/>
    <w:rsid w:val="00B2608D"/>
    <w:rsid w:val="00B30F00"/>
    <w:rsid w:val="00B62358"/>
    <w:rsid w:val="00B66633"/>
    <w:rsid w:val="00B7759D"/>
    <w:rsid w:val="00B80877"/>
    <w:rsid w:val="00BB2128"/>
    <w:rsid w:val="00BB5220"/>
    <w:rsid w:val="00BE3719"/>
    <w:rsid w:val="00BE3794"/>
    <w:rsid w:val="00BF0521"/>
    <w:rsid w:val="00BF1484"/>
    <w:rsid w:val="00BF41F7"/>
    <w:rsid w:val="00C34570"/>
    <w:rsid w:val="00C359A0"/>
    <w:rsid w:val="00C40B3A"/>
    <w:rsid w:val="00C4730D"/>
    <w:rsid w:val="00C57C59"/>
    <w:rsid w:val="00C77C1A"/>
    <w:rsid w:val="00C90BBA"/>
    <w:rsid w:val="00C92408"/>
    <w:rsid w:val="00CA0399"/>
    <w:rsid w:val="00CA0BCB"/>
    <w:rsid w:val="00CA1102"/>
    <w:rsid w:val="00CA66D2"/>
    <w:rsid w:val="00CD5F7B"/>
    <w:rsid w:val="00CD7C67"/>
    <w:rsid w:val="00CE15E0"/>
    <w:rsid w:val="00CE66B1"/>
    <w:rsid w:val="00CF2D80"/>
    <w:rsid w:val="00D0114D"/>
    <w:rsid w:val="00D208BD"/>
    <w:rsid w:val="00D22176"/>
    <w:rsid w:val="00D34C72"/>
    <w:rsid w:val="00D47AA9"/>
    <w:rsid w:val="00D66340"/>
    <w:rsid w:val="00D976E1"/>
    <w:rsid w:val="00DC200F"/>
    <w:rsid w:val="00DC6D1D"/>
    <w:rsid w:val="00E21BE3"/>
    <w:rsid w:val="00E339F1"/>
    <w:rsid w:val="00E36983"/>
    <w:rsid w:val="00E51B06"/>
    <w:rsid w:val="00E533F6"/>
    <w:rsid w:val="00E94976"/>
    <w:rsid w:val="00EF72A4"/>
    <w:rsid w:val="00F24C7E"/>
    <w:rsid w:val="00F41E89"/>
    <w:rsid w:val="00F74031"/>
    <w:rsid w:val="00F7466D"/>
    <w:rsid w:val="00F80381"/>
    <w:rsid w:val="00F8056D"/>
    <w:rsid w:val="00F84479"/>
    <w:rsid w:val="00F84486"/>
    <w:rsid w:val="00FA1339"/>
    <w:rsid w:val="00FB3B16"/>
    <w:rsid w:val="00FD134B"/>
    <w:rsid w:val="00FE0520"/>
    <w:rsid w:val="00FE1BDC"/>
    <w:rsid w:val="00FE657B"/>
    <w:rsid w:val="00FF183C"/>
    <w:rsid w:val="0121CE2B"/>
    <w:rsid w:val="01CD01EF"/>
    <w:rsid w:val="05674C6B"/>
    <w:rsid w:val="078ED3D0"/>
    <w:rsid w:val="081A8015"/>
    <w:rsid w:val="082915AF"/>
    <w:rsid w:val="08D28065"/>
    <w:rsid w:val="0A313387"/>
    <w:rsid w:val="0A4A88EC"/>
    <w:rsid w:val="0DD8A006"/>
    <w:rsid w:val="0DEFE612"/>
    <w:rsid w:val="0E14E0A6"/>
    <w:rsid w:val="0ED3D432"/>
    <w:rsid w:val="14078F96"/>
    <w:rsid w:val="18F67811"/>
    <w:rsid w:val="19D83D96"/>
    <w:rsid w:val="1CE76A74"/>
    <w:rsid w:val="1E4962A6"/>
    <w:rsid w:val="20422789"/>
    <w:rsid w:val="22A1E420"/>
    <w:rsid w:val="28512D4A"/>
    <w:rsid w:val="294F4200"/>
    <w:rsid w:val="297A38F2"/>
    <w:rsid w:val="2C323357"/>
    <w:rsid w:val="2DACE7C2"/>
    <w:rsid w:val="2E6E3937"/>
    <w:rsid w:val="2EE9AB45"/>
    <w:rsid w:val="3198B6B3"/>
    <w:rsid w:val="3543DD25"/>
    <w:rsid w:val="36297E71"/>
    <w:rsid w:val="3C8F2E8E"/>
    <w:rsid w:val="3CFB829D"/>
    <w:rsid w:val="438F7100"/>
    <w:rsid w:val="439B5ACF"/>
    <w:rsid w:val="446A3365"/>
    <w:rsid w:val="44F8236A"/>
    <w:rsid w:val="45F20970"/>
    <w:rsid w:val="465DDF82"/>
    <w:rsid w:val="468008D3"/>
    <w:rsid w:val="4B248576"/>
    <w:rsid w:val="4D238EE4"/>
    <w:rsid w:val="4EDC407E"/>
    <w:rsid w:val="4EDD40EC"/>
    <w:rsid w:val="4F864BEB"/>
    <w:rsid w:val="4FDF361C"/>
    <w:rsid w:val="5412A2D8"/>
    <w:rsid w:val="57F48998"/>
    <w:rsid w:val="59153C39"/>
    <w:rsid w:val="5A1CC3D4"/>
    <w:rsid w:val="5A5B8457"/>
    <w:rsid w:val="5C788DE6"/>
    <w:rsid w:val="617CF7A2"/>
    <w:rsid w:val="64222460"/>
    <w:rsid w:val="688A594A"/>
    <w:rsid w:val="699CFB84"/>
    <w:rsid w:val="69ECE76B"/>
    <w:rsid w:val="6B88B7CC"/>
    <w:rsid w:val="6BEB583F"/>
    <w:rsid w:val="6C172306"/>
    <w:rsid w:val="6D24882D"/>
    <w:rsid w:val="6E02194E"/>
    <w:rsid w:val="6E81D834"/>
    <w:rsid w:val="70CD12B4"/>
    <w:rsid w:val="7B735E97"/>
    <w:rsid w:val="7B88EE28"/>
    <w:rsid w:val="7C7C8979"/>
    <w:rsid w:val="7CEFB090"/>
    <w:rsid w:val="7F3A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61220"/>
  <w15:docId w15:val="{842A2155-7C80-4AB1-86E0-79723410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A9"/>
    <w:rPr>
      <w:rFonts w:ascii="Arial" w:eastAsia="Arial" w:hAnsi="Arial" w:cs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Gothic Uralic" w:eastAsia="Gothic Uralic" w:hAnsi="Gothic Uralic" w:cs="Gothic Ural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904E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CE2"/>
    <w:rPr>
      <w:rFonts w:ascii="Arial" w:eastAsia="Arial" w:hAnsi="Arial" w:cs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CE2"/>
    <w:rPr>
      <w:rFonts w:ascii="Arial" w:eastAsia="Arial" w:hAnsi="Arial" w:cs="Arial"/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C04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2A"/>
    <w:rPr>
      <w:rFonts w:ascii="Arial" w:eastAsia="Arial" w:hAnsi="Arial" w:cs="Arial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4C04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2A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74ed622-f61e-4f43-8f18-b8d18a5a4960" xsi:nil="true"/>
    <_ip_UnifiedCompliancePolicyProperties xmlns="http://schemas.microsoft.com/sharepoint/v3" xsi:nil="true"/>
    <lcf76f155ced4ddcb4097134ff3c332f xmlns="d5e93a5a-66e7-4263-a39b-4fa58c034d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7C4F41D4BC4497F6CBF15AFAA1A5" ma:contentTypeVersion="24" ma:contentTypeDescription="Een nieuw document maken." ma:contentTypeScope="" ma:versionID="243a55f39f4e81073621e5122ea0e308">
  <xsd:schema xmlns:xsd="http://www.w3.org/2001/XMLSchema" xmlns:xs="http://www.w3.org/2001/XMLSchema" xmlns:p="http://schemas.microsoft.com/office/2006/metadata/properties" xmlns:ns1="http://schemas.microsoft.com/sharepoint/v3" xmlns:ns2="d5e93a5a-66e7-4263-a39b-4fa58c034d46" xmlns:ns3="b74ed622-f61e-4f43-8f18-b8d18a5a4960" targetNamespace="http://schemas.microsoft.com/office/2006/metadata/properties" ma:root="true" ma:fieldsID="fe20d33d5259e2cdde42cf9e2fca81ce" ns1:_="" ns2:_="" ns3:_="">
    <xsd:import namespace="http://schemas.microsoft.com/sharepoint/v3"/>
    <xsd:import namespace="d5e93a5a-66e7-4263-a39b-4fa58c034d46"/>
    <xsd:import namespace="b74ed622-f61e-4f43-8f18-b8d18a5a4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3a5a-66e7-4263-a39b-4fa58c034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241942b-f22d-4f83-a1f7-fbff8d1f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ed622-f61e-4f43-8f18-b8d18a5a4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d0db1e-1e04-4098-a82e-9b192da033bc}" ma:internalName="TaxCatchAll" ma:showField="CatchAllData" ma:web="b74ed622-f61e-4f43-8f18-b8d18a5a4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388B-24E1-43D9-953D-91ED54CB5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C6AAF-682E-4DAF-80F1-0D621F798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E4DEA-54EB-411D-8570-2D4164C20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8941A-1025-4E14-966B-4560532CD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3</Words>
  <Characters>3500</Characters>
  <Application>Microsoft Office Word</Application>
  <DocSecurity>12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Overdracht kindgegevens Holtenbroek</dc:title>
  <dc:subject/>
  <dc:creator>Gebruiker</dc:creator>
  <cp:keywords/>
  <cp:lastModifiedBy>Dijkstra, Nynke</cp:lastModifiedBy>
  <cp:revision>6</cp:revision>
  <dcterms:created xsi:type="dcterms:W3CDTF">2023-11-08T00:41:00Z</dcterms:created>
  <dcterms:modified xsi:type="dcterms:W3CDTF">2023-11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1T00:00:00Z</vt:filetime>
  </property>
  <property fmtid="{D5CDD505-2E9C-101B-9397-08002B2CF9AE}" pid="5" name="ContentTypeId">
    <vt:lpwstr>0x01010070777C4F41D4BC4497F6CBF15AFAA1A5</vt:lpwstr>
  </property>
</Properties>
</file>